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BC61C" w14:textId="03DD1CD1" w:rsidR="00BD3524" w:rsidRPr="00015AB4" w:rsidRDefault="00021ABF" w:rsidP="00BD3524">
      <w:pPr>
        <w:pStyle w:val="Heading5"/>
      </w:pPr>
      <w:r>
        <w:rPr>
          <w:rFonts w:hint="eastAsia"/>
        </w:rPr>
        <w:t>1</w:t>
      </w:r>
      <w:r w:rsidR="00BD3524">
        <w:t xml:space="preserve">. </w:t>
      </w:r>
      <w:r>
        <w:rPr>
          <w:rFonts w:hint="eastAsia"/>
        </w:rPr>
        <w:t>Instruction list</w:t>
      </w:r>
    </w:p>
    <w:tbl>
      <w:tblPr>
        <w:tblStyle w:val="TableGrid"/>
        <w:tblW w:w="10322" w:type="dxa"/>
        <w:tblInd w:w="-716" w:type="dxa"/>
        <w:tblLook w:val="04A0" w:firstRow="1" w:lastRow="0" w:firstColumn="1" w:lastColumn="0" w:noHBand="0" w:noVBand="1"/>
      </w:tblPr>
      <w:tblGrid>
        <w:gridCol w:w="1587"/>
        <w:gridCol w:w="1965"/>
        <w:gridCol w:w="1923"/>
        <w:gridCol w:w="2174"/>
        <w:gridCol w:w="1284"/>
        <w:gridCol w:w="1389"/>
      </w:tblGrid>
      <w:tr w:rsidR="00AA6D7B" w14:paraId="54C476F7" w14:textId="5018BCA6" w:rsidTr="001A0BC0">
        <w:trPr>
          <w:trHeight w:val="493"/>
        </w:trPr>
        <w:tc>
          <w:tcPr>
            <w:tcW w:w="1587" w:type="dxa"/>
          </w:tcPr>
          <w:p w14:paraId="401ADAF7" w14:textId="0890B038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I</w:t>
            </w:r>
            <w:r w:rsidRPr="00AA6D7B">
              <w:rPr>
                <w:b/>
                <w:sz w:val="22"/>
              </w:rPr>
              <w:t>nstruction</w:t>
            </w:r>
          </w:p>
        </w:tc>
        <w:tc>
          <w:tcPr>
            <w:tcW w:w="1965" w:type="dxa"/>
          </w:tcPr>
          <w:p w14:paraId="614EFD6F" w14:textId="109FA15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b/>
                <w:sz w:val="22"/>
              </w:rPr>
              <w:t>PC</w:t>
            </w:r>
          </w:p>
        </w:tc>
        <w:tc>
          <w:tcPr>
            <w:tcW w:w="1923" w:type="dxa"/>
          </w:tcPr>
          <w:p w14:paraId="2E5D8502" w14:textId="6EE343FF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Coding</w:t>
            </w:r>
          </w:p>
        </w:tc>
        <w:tc>
          <w:tcPr>
            <w:tcW w:w="2174" w:type="dxa"/>
          </w:tcPr>
          <w:p w14:paraId="5D6DCB19" w14:textId="213EE8DE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Functionality</w:t>
            </w:r>
          </w:p>
        </w:tc>
        <w:tc>
          <w:tcPr>
            <w:tcW w:w="2673" w:type="dxa"/>
            <w:gridSpan w:val="2"/>
          </w:tcPr>
          <w:p w14:paraId="600A05C4" w14:textId="1C902645" w:rsidR="00036913" w:rsidRPr="00AA6D7B" w:rsidRDefault="00036913" w:rsidP="00015AB4">
            <w:pPr>
              <w:rPr>
                <w:b/>
                <w:sz w:val="22"/>
              </w:rPr>
            </w:pPr>
            <w:r w:rsidRPr="00AA6D7B">
              <w:rPr>
                <w:rFonts w:hint="eastAsia"/>
                <w:b/>
                <w:sz w:val="22"/>
              </w:rPr>
              <w:t>Example</w:t>
            </w:r>
          </w:p>
        </w:tc>
      </w:tr>
      <w:tr w:rsidR="00AA6D7B" w:rsidRPr="00AA6D7B" w14:paraId="7E6E881F" w14:textId="7B8C2BC2" w:rsidTr="003D380A">
        <w:trPr>
          <w:trHeight w:val="1191"/>
        </w:trPr>
        <w:tc>
          <w:tcPr>
            <w:tcW w:w="1587" w:type="dxa"/>
          </w:tcPr>
          <w:p w14:paraId="1014C863" w14:textId="74976F64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</w:p>
        </w:tc>
        <w:tc>
          <w:tcPr>
            <w:tcW w:w="1965" w:type="dxa"/>
          </w:tcPr>
          <w:p w14:paraId="08582B9A" w14:textId="56FE70BC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398D57D0" w14:textId="36D118DA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i</w:t>
            </w:r>
            <w:r w:rsidR="004E47CC">
              <w:rPr>
                <w:rFonts w:ascii="Menlo" w:eastAsiaTheme="majorHAnsi" w:hAnsi="Menlo" w:cs="Menlo"/>
                <w:sz w:val="16"/>
                <w:szCs w:val="21"/>
              </w:rPr>
              <w:t>i</w:t>
            </w:r>
          </w:p>
        </w:tc>
        <w:tc>
          <w:tcPr>
            <w:tcW w:w="2174" w:type="dxa"/>
          </w:tcPr>
          <w:p w14:paraId="5B21BCDB" w14:textId="2DF275E3" w:rsidR="00F805AC" w:rsidRDefault="00F805AC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Rx = </w:t>
            </w:r>
            <w:r w:rsidR="003D380A">
              <w:rPr>
                <w:rFonts w:ascii="Menlo" w:eastAsiaTheme="majorHAnsi" w:hAnsi="Menlo" w:cs="Menlo"/>
                <w:sz w:val="16"/>
                <w:szCs w:val="21"/>
              </w:rPr>
              <w:t>MUX[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mm</w:t>
            </w:r>
            <w:proofErr w:type="spellEnd"/>
            <w:r w:rsidR="003D380A">
              <w:rPr>
                <w:rFonts w:ascii="Menlo" w:eastAsiaTheme="majorHAnsi" w:hAnsi="Menlo" w:cs="Menlo"/>
                <w:sz w:val="16"/>
                <w:szCs w:val="21"/>
              </w:rPr>
              <w:t>]</w:t>
            </w:r>
          </w:p>
          <w:p w14:paraId="49A1623A" w14:textId="77777777" w:rsidR="003D380A" w:rsidRDefault="003D380A" w:rsidP="00CB0B05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</w:p>
          <w:p w14:paraId="4958C230" w14:textId="769D8181" w:rsidR="00036913" w:rsidRPr="00AA6D7B" w:rsidRDefault="003D380A" w:rsidP="00861C50">
            <w:pPr>
              <w:spacing w:line="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</w:t>
            </w:r>
            <w:r w:rsidR="00123DB2">
              <w:rPr>
                <w:rFonts w:ascii="Menlo" w:eastAsiaTheme="majorHAnsi" w:hAnsi="Menlo" w:cs="Menlo"/>
                <w:sz w:val="16"/>
                <w:szCs w:val="21"/>
              </w:rPr>
              <w:t xml:space="preserve"> a MUX to select specific </w:t>
            </w:r>
            <w:proofErr w:type="spellStart"/>
            <w:r w:rsidR="00123DB2">
              <w:rPr>
                <w:rFonts w:ascii="Menlo" w:eastAsiaTheme="majorHAnsi" w:hAnsi="Menlo" w:cs="Menlo"/>
                <w:sz w:val="16"/>
                <w:szCs w:val="21"/>
              </w:rPr>
              <w:t>hardw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r</w:t>
            </w:r>
            <w:r w:rsidR="00123DB2">
              <w:rPr>
                <w:rFonts w:ascii="Menlo" w:eastAsiaTheme="majorHAnsi" w:hAnsi="Menlo" w:cs="Menlo"/>
                <w:sz w:val="16"/>
                <w:szCs w:val="21"/>
              </w:rPr>
              <w:t>ited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number(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0,1,6</w:t>
            </w:r>
            <w:r w:rsidR="0093760A">
              <w:rPr>
                <w:rFonts w:ascii="Menlo" w:eastAsiaTheme="majorHAnsi" w:hAnsi="Menlo" w:cs="Menlo"/>
                <w:sz w:val="16"/>
                <w:szCs w:val="21"/>
              </w:rPr>
              <w:t>,108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</w:tc>
        <w:tc>
          <w:tcPr>
            <w:tcW w:w="1284" w:type="dxa"/>
          </w:tcPr>
          <w:p w14:paraId="6591C597" w14:textId="5E6F9841" w:rsidR="00036913" w:rsidRPr="00AA6D7B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R1, 6</w:t>
            </w:r>
          </w:p>
        </w:tc>
        <w:tc>
          <w:tcPr>
            <w:tcW w:w="1389" w:type="dxa"/>
          </w:tcPr>
          <w:p w14:paraId="4B779F79" w14:textId="72570C81" w:rsidR="00036913" w:rsidRPr="00AA6D7B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00 01 10</w:t>
            </w:r>
          </w:p>
        </w:tc>
      </w:tr>
      <w:tr w:rsidR="00AA6D7B" w:rsidRPr="00AA6D7B" w14:paraId="3C8DD3E3" w14:textId="472DB14F" w:rsidTr="00801B61">
        <w:trPr>
          <w:trHeight w:val="409"/>
        </w:trPr>
        <w:tc>
          <w:tcPr>
            <w:tcW w:w="1587" w:type="dxa"/>
          </w:tcPr>
          <w:p w14:paraId="71690AFD" w14:textId="4F421FF7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Ry</w:t>
            </w:r>
          </w:p>
        </w:tc>
        <w:tc>
          <w:tcPr>
            <w:tcW w:w="1965" w:type="dxa"/>
          </w:tcPr>
          <w:p w14:paraId="65D78451" w14:textId="2572049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17FC13BC" w14:textId="5749C021" w:rsidR="00036913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4B7116">
              <w:rPr>
                <w:rFonts w:ascii="Menlo" w:eastAsiaTheme="majorHAnsi" w:hAnsi="Menlo" w:cs="Menlo"/>
                <w:sz w:val="16"/>
                <w:szCs w:val="21"/>
              </w:rPr>
              <w:t>01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4481C245" w14:textId="55FE6869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x = Mem[Ry]</w:t>
            </w:r>
          </w:p>
        </w:tc>
        <w:tc>
          <w:tcPr>
            <w:tcW w:w="1284" w:type="dxa"/>
          </w:tcPr>
          <w:p w14:paraId="186C8AE7" w14:textId="145B1EEC" w:rsidR="00036913" w:rsidRPr="00AA6D7B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R3, R2</w:t>
            </w:r>
          </w:p>
        </w:tc>
        <w:tc>
          <w:tcPr>
            <w:tcW w:w="1389" w:type="dxa"/>
          </w:tcPr>
          <w:p w14:paraId="3EF8010F" w14:textId="71126E3B" w:rsidR="00036913" w:rsidRPr="00AA6D7B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01 11 10</w:t>
            </w:r>
          </w:p>
        </w:tc>
      </w:tr>
      <w:tr w:rsidR="00AA6D7B" w:rsidRPr="00AA6D7B" w14:paraId="6EC079EB" w14:textId="4B4D82BA" w:rsidTr="005F5F58">
        <w:trPr>
          <w:trHeight w:val="423"/>
        </w:trPr>
        <w:tc>
          <w:tcPr>
            <w:tcW w:w="1587" w:type="dxa"/>
          </w:tcPr>
          <w:p w14:paraId="280674F9" w14:textId="5C36E352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A6D7B">
              <w:rPr>
                <w:rFonts w:ascii="Menlo" w:eastAsiaTheme="majorHAnsi" w:hAnsi="Menlo" w:cs="Menlo"/>
                <w:sz w:val="16"/>
                <w:szCs w:val="21"/>
              </w:rPr>
              <w:t>st</w:t>
            </w:r>
            <w:proofErr w:type="spellEnd"/>
            <w:r w:rsidR="00C83C42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Rx, </w:t>
            </w: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Ry</w:t>
            </w:r>
          </w:p>
        </w:tc>
        <w:tc>
          <w:tcPr>
            <w:tcW w:w="1965" w:type="dxa"/>
          </w:tcPr>
          <w:p w14:paraId="1AC22F34" w14:textId="2226227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699A0F4" w14:textId="736FDD48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  <w:proofErr w:type="spellStart"/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3855D243" w14:textId="1BF8687A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Mem[Ry] = Rx</w:t>
            </w:r>
          </w:p>
        </w:tc>
        <w:tc>
          <w:tcPr>
            <w:tcW w:w="1284" w:type="dxa"/>
          </w:tcPr>
          <w:p w14:paraId="46F6B528" w14:textId="6BC2D516" w:rsidR="00036913" w:rsidRPr="00AA6D7B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st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R0, R3</w:t>
            </w:r>
          </w:p>
        </w:tc>
        <w:tc>
          <w:tcPr>
            <w:tcW w:w="1389" w:type="dxa"/>
          </w:tcPr>
          <w:p w14:paraId="779CF115" w14:textId="40CE4AA6" w:rsidR="00036913" w:rsidRPr="00AA6D7B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0 00 11</w:t>
            </w:r>
          </w:p>
        </w:tc>
      </w:tr>
      <w:tr w:rsidR="00AA6D7B" w:rsidRPr="00AA6D7B" w14:paraId="4D895775" w14:textId="5AD9B8D3" w:rsidTr="005F5F58">
        <w:trPr>
          <w:trHeight w:val="367"/>
        </w:trPr>
        <w:tc>
          <w:tcPr>
            <w:tcW w:w="1587" w:type="dxa"/>
          </w:tcPr>
          <w:p w14:paraId="69121EEF" w14:textId="4706DAB8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add R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, Ry</w:t>
            </w:r>
          </w:p>
        </w:tc>
        <w:tc>
          <w:tcPr>
            <w:tcW w:w="1965" w:type="dxa"/>
          </w:tcPr>
          <w:p w14:paraId="7739ACAF" w14:textId="2C0414E1" w:rsidR="00036913" w:rsidRPr="00AA6D7B" w:rsidRDefault="0003691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AA2AB0F" w14:textId="1448BE4F" w:rsidR="00036913" w:rsidRPr="00AA6D7B" w:rsidRDefault="004B7116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 w:rsidR="005E5F28"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spellStart"/>
            <w:r w:rsidR="002D12A5">
              <w:rPr>
                <w:rFonts w:ascii="Menlo" w:eastAsiaTheme="majorHAnsi" w:hAnsi="Menlo" w:cs="Menlo"/>
                <w:sz w:val="16"/>
                <w:szCs w:val="21"/>
              </w:rPr>
              <w:t>yy</w:t>
            </w:r>
            <w:proofErr w:type="spellEnd"/>
          </w:p>
        </w:tc>
        <w:tc>
          <w:tcPr>
            <w:tcW w:w="2174" w:type="dxa"/>
          </w:tcPr>
          <w:p w14:paraId="1F299B0E" w14:textId="30A489D6" w:rsidR="00036913" w:rsidRPr="00AA6D7B" w:rsidRDefault="00CB0B0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x</w:t>
            </w:r>
            <w:r w:rsidR="00036913" w:rsidRPr="00AA6D7B">
              <w:rPr>
                <w:rFonts w:ascii="Menlo" w:eastAsiaTheme="majorHAnsi" w:hAnsi="Menlo" w:cs="Menlo"/>
                <w:sz w:val="16"/>
                <w:szCs w:val="21"/>
              </w:rPr>
              <w:t xml:space="preserve"> = Rx + R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y</w:t>
            </w:r>
          </w:p>
        </w:tc>
        <w:tc>
          <w:tcPr>
            <w:tcW w:w="1284" w:type="dxa"/>
          </w:tcPr>
          <w:p w14:paraId="22616E4F" w14:textId="34D50459" w:rsidR="00036913" w:rsidRPr="00AA6D7B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add R1, R1</w:t>
            </w:r>
          </w:p>
        </w:tc>
        <w:tc>
          <w:tcPr>
            <w:tcW w:w="1389" w:type="dxa"/>
          </w:tcPr>
          <w:p w14:paraId="6D945CC7" w14:textId="39AE5FBA" w:rsidR="00C357BA" w:rsidRPr="00AA6D7B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 01 01</w:t>
            </w:r>
          </w:p>
        </w:tc>
      </w:tr>
      <w:tr w:rsidR="002D12A5" w:rsidRPr="00AA6D7B" w14:paraId="7221827B" w14:textId="44CCE89B" w:rsidTr="003D380A">
        <w:trPr>
          <w:trHeight w:val="2072"/>
        </w:trPr>
        <w:tc>
          <w:tcPr>
            <w:tcW w:w="1587" w:type="dxa"/>
          </w:tcPr>
          <w:p w14:paraId="7DC1EC60" w14:textId="11D63913" w:rsidR="002D12A5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jpu</w:t>
            </w:r>
            <w:r w:rsidR="006F6307">
              <w:rPr>
                <w:rFonts w:ascii="Menlo" w:eastAsiaTheme="majorHAnsi" w:hAnsi="Menlo" w:cs="Menlo"/>
                <w:sz w:val="16"/>
                <w:szCs w:val="21"/>
              </w:rPr>
              <w:t>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Rx,Ry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,imm</w:t>
            </w:r>
            <w:proofErr w:type="spellEnd"/>
          </w:p>
        </w:tc>
        <w:tc>
          <w:tcPr>
            <w:tcW w:w="1965" w:type="dxa"/>
          </w:tcPr>
          <w:p w14:paraId="706BA7FE" w14:textId="3CD9870C" w:rsidR="002D12A5" w:rsidRDefault="00FB4091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if Rx &lt; 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>Ry:</w:t>
            </w:r>
          </w:p>
          <w:p w14:paraId="66C0A161" w14:textId="32F272C3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 MUX(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  <w:p w14:paraId="09EC98A1" w14:textId="77777777" w:rsidR="002D12A5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13962539" w14:textId="59CA39EE" w:rsidR="002D12A5" w:rsidRPr="00AA6D7B" w:rsidRDefault="002D12A5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021EC969" w14:textId="4A3C9969" w:rsidR="002D12A5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</w:t>
            </w:r>
            <w:r w:rsidR="006F6307">
              <w:rPr>
                <w:rFonts w:ascii="Menlo" w:eastAsiaTheme="majorHAnsi" w:hAnsi="Menlo" w:cs="Menlo"/>
                <w:sz w:val="16"/>
                <w:szCs w:val="21"/>
              </w:rPr>
              <w:t>0</w:t>
            </w:r>
            <w:r w:rsidR="002D12A5">
              <w:rPr>
                <w:rFonts w:ascii="Menlo" w:eastAsiaTheme="majorHAnsi" w:hAnsi="Menlo" w:cs="Menlo"/>
                <w:sz w:val="16"/>
                <w:szCs w:val="21"/>
              </w:rPr>
              <w:t xml:space="preserve"> x y ii</w:t>
            </w:r>
          </w:p>
        </w:tc>
        <w:tc>
          <w:tcPr>
            <w:tcW w:w="2174" w:type="dxa"/>
          </w:tcPr>
          <w:p w14:paraId="7E7C3AEE" w14:textId="662C99FB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1AC9BCB7" w14:textId="48598AC0" w:rsidR="00633FE5" w:rsidRDefault="00633FE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x  =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  0    1</w:t>
            </w:r>
          </w:p>
          <w:p w14:paraId="206D77D2" w14:textId="4F3A6A1C" w:rsidR="002D12A5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}</w:t>
            </w:r>
          </w:p>
          <w:p w14:paraId="0895324E" w14:textId="5D7068D1" w:rsidR="00633FE5" w:rsidRDefault="00633FE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y  =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  0    1</w:t>
            </w:r>
          </w:p>
          <w:p w14:paraId="29DF16C4" w14:textId="65D6E73A" w:rsidR="00115134" w:rsidRPr="00AA6D7B" w:rsidRDefault="002D12A5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I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number wil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l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go into a MUX to select specific jumps</w:t>
            </w:r>
          </w:p>
        </w:tc>
        <w:tc>
          <w:tcPr>
            <w:tcW w:w="1284" w:type="dxa"/>
          </w:tcPr>
          <w:p w14:paraId="71766393" w14:textId="514EF741" w:rsidR="00B74F14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jpu1 R0, R2, 6</w:t>
            </w:r>
          </w:p>
          <w:p w14:paraId="764EB682" w14:textId="42C3ED60" w:rsidR="002D12A5" w:rsidRDefault="0011513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MUX </w:t>
            </w:r>
          </w:p>
          <w:p w14:paraId="755A8498" w14:textId="5465D5F1" w:rsidR="00115134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0  </w:t>
            </w:r>
            <w:r w:rsidR="00177738">
              <w:rPr>
                <w:rFonts w:ascii="Menlo" w:eastAsiaTheme="majorHAnsi" w:hAnsi="Menlo" w:cs="Menlo" w:hint="eastAsia"/>
                <w:sz w:val="16"/>
                <w:szCs w:val="21"/>
              </w:rPr>
              <w:t>9</w:t>
            </w:r>
            <w:proofErr w:type="gramEnd"/>
          </w:p>
          <w:p w14:paraId="39CA3461" w14:textId="61CD643A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1  </w:t>
            </w:r>
            <w:r w:rsidR="00177738">
              <w:rPr>
                <w:rFonts w:ascii="Menlo" w:eastAsiaTheme="majorHAnsi" w:hAnsi="Menlo" w:cs="Menlo" w:hint="eastAsia"/>
                <w:sz w:val="16"/>
                <w:szCs w:val="21"/>
              </w:rPr>
              <w:t>6</w:t>
            </w:r>
            <w:proofErr w:type="gramEnd"/>
          </w:p>
          <w:p w14:paraId="2D72C7F2" w14:textId="1F8AF192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0 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24</w:t>
            </w:r>
            <w:proofErr w:type="gramEnd"/>
          </w:p>
          <w:p w14:paraId="42CE1EF4" w14:textId="3062221E" w:rsidR="0043653D" w:rsidRPr="00AA6D7B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gram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1 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18</w:t>
            </w:r>
            <w:proofErr w:type="gramEnd"/>
          </w:p>
        </w:tc>
        <w:tc>
          <w:tcPr>
            <w:tcW w:w="1389" w:type="dxa"/>
          </w:tcPr>
          <w:p w14:paraId="04045CE7" w14:textId="242589E4" w:rsidR="002D12A5" w:rsidRPr="00AA6D7B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0 0 0 01</w:t>
            </w:r>
          </w:p>
        </w:tc>
      </w:tr>
      <w:tr w:rsidR="006F6307" w:rsidRPr="00AA6D7B" w14:paraId="50363D33" w14:textId="77777777" w:rsidTr="005F5F58">
        <w:trPr>
          <w:trHeight w:val="422"/>
        </w:trPr>
        <w:tc>
          <w:tcPr>
            <w:tcW w:w="1587" w:type="dxa"/>
          </w:tcPr>
          <w:p w14:paraId="6148759F" w14:textId="1D484043" w:rsidR="006F6307" w:rsidRDefault="006F6307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jpu2 </w:t>
            </w:r>
            <w:proofErr w:type="spellStart"/>
            <w:proofErr w:type="gramStart"/>
            <w:r>
              <w:rPr>
                <w:rFonts w:ascii="Menlo" w:eastAsiaTheme="majorHAnsi" w:hAnsi="Menlo" w:cs="Menlo"/>
                <w:sz w:val="16"/>
                <w:szCs w:val="21"/>
              </w:rPr>
              <w:t>Rx,Ry</w:t>
            </w:r>
            <w:proofErr w:type="gramEnd"/>
            <w:r>
              <w:rPr>
                <w:rFonts w:ascii="Menlo" w:eastAsiaTheme="majorHAnsi" w:hAnsi="Menlo" w:cs="Menlo"/>
                <w:sz w:val="16"/>
                <w:szCs w:val="21"/>
              </w:rPr>
              <w:t>,imm</w:t>
            </w:r>
            <w:proofErr w:type="spellEnd"/>
          </w:p>
        </w:tc>
        <w:tc>
          <w:tcPr>
            <w:tcW w:w="1965" w:type="dxa"/>
          </w:tcPr>
          <w:p w14:paraId="6F12F532" w14:textId="297EFECB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if Rx &lt; Ry:</w:t>
            </w:r>
          </w:p>
          <w:p w14:paraId="45557B52" w14:textId="1A295F89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 = MUX(</w:t>
            </w: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mm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>)</w:t>
            </w:r>
          </w:p>
          <w:p w14:paraId="7B68D1E0" w14:textId="77777777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else:</w:t>
            </w:r>
          </w:p>
          <w:p w14:paraId="33D52EE7" w14:textId="7F487D73" w:rsidR="006F6307" w:rsidRPr="00AA6D7B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 PC++</w:t>
            </w:r>
          </w:p>
        </w:tc>
        <w:tc>
          <w:tcPr>
            <w:tcW w:w="1923" w:type="dxa"/>
          </w:tcPr>
          <w:p w14:paraId="14751B1A" w14:textId="4F38ACAA" w:rsidR="006F6307" w:rsidRDefault="006F6307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1 x y ii</w:t>
            </w:r>
          </w:p>
        </w:tc>
        <w:tc>
          <w:tcPr>
            <w:tcW w:w="2174" w:type="dxa"/>
          </w:tcPr>
          <w:p w14:paraId="21C0603F" w14:textId="62A2117A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x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2, R3}</w:t>
            </w:r>
          </w:p>
          <w:p w14:paraId="6C392375" w14:textId="1479EB03" w:rsidR="006F6307" w:rsidRDefault="006F6307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y 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∈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{R0, R1}</w:t>
            </w:r>
          </w:p>
          <w:p w14:paraId="6B9D7D59" w14:textId="4BF3CEA3" w:rsidR="006F6307" w:rsidRDefault="00B339C8" w:rsidP="006F6307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ame as jpu1, but the decoding of registers changed.</w:t>
            </w:r>
          </w:p>
        </w:tc>
        <w:tc>
          <w:tcPr>
            <w:tcW w:w="1284" w:type="dxa"/>
          </w:tcPr>
          <w:p w14:paraId="1C71B58F" w14:textId="21153782" w:rsidR="00B74F14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jpu2, R1, R3, 8</w:t>
            </w:r>
          </w:p>
          <w:p w14:paraId="77D607B4" w14:textId="00717A69" w:rsidR="006F6307" w:rsidRDefault="00874088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MUX</w:t>
            </w:r>
          </w:p>
          <w:p w14:paraId="5E332E36" w14:textId="3FC39597" w:rsidR="00874088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0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14</w:t>
            </w:r>
          </w:p>
          <w:p w14:paraId="217F2454" w14:textId="4D4EA0A4" w:rsidR="0043653D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01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8</w:t>
            </w:r>
          </w:p>
          <w:p w14:paraId="13DEB56C" w14:textId="5C7584CD" w:rsidR="0043653D" w:rsidRPr="00AA6D7B" w:rsidRDefault="00786163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10 </w:t>
            </w:r>
            <w:r w:rsidR="0043653D">
              <w:rPr>
                <w:rFonts w:ascii="Menlo" w:eastAsiaTheme="majorHAnsi" w:hAnsi="Menlo" w:cs="Menlo" w:hint="eastAsia"/>
                <w:sz w:val="16"/>
                <w:szCs w:val="21"/>
              </w:rPr>
              <w:t>27</w:t>
            </w:r>
          </w:p>
        </w:tc>
        <w:tc>
          <w:tcPr>
            <w:tcW w:w="1389" w:type="dxa"/>
          </w:tcPr>
          <w:p w14:paraId="61E2ADE6" w14:textId="1C8C8496" w:rsidR="006F6307" w:rsidRPr="00AA6D7B" w:rsidRDefault="00B74F1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01 1 1 01</w:t>
            </w:r>
          </w:p>
        </w:tc>
      </w:tr>
      <w:tr w:rsidR="00F66374" w:rsidRPr="00AA6D7B" w14:paraId="5E801127" w14:textId="77777777" w:rsidTr="005F5F58">
        <w:trPr>
          <w:trHeight w:val="422"/>
        </w:trPr>
        <w:tc>
          <w:tcPr>
            <w:tcW w:w="1587" w:type="dxa"/>
          </w:tcPr>
          <w:p w14:paraId="2111323C" w14:textId="68F27B86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ubR3 Rx</w:t>
            </w:r>
          </w:p>
        </w:tc>
        <w:tc>
          <w:tcPr>
            <w:tcW w:w="1965" w:type="dxa"/>
          </w:tcPr>
          <w:p w14:paraId="2BC0E252" w14:textId="6956BF7B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21B71D73" w14:textId="495B6D16" w:rsidR="00F66374" w:rsidRDefault="00F66374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</w:t>
            </w:r>
            <w:r w:rsidR="00F82F36"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xx</w:t>
            </w:r>
          </w:p>
        </w:tc>
        <w:tc>
          <w:tcPr>
            <w:tcW w:w="2174" w:type="dxa"/>
          </w:tcPr>
          <w:p w14:paraId="08F182B6" w14:textId="6ECD06E9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 = R3 - Rx</w:t>
            </w:r>
          </w:p>
        </w:tc>
        <w:tc>
          <w:tcPr>
            <w:tcW w:w="1284" w:type="dxa"/>
          </w:tcPr>
          <w:p w14:paraId="3430253F" w14:textId="050F35B7" w:rsidR="00F66374" w:rsidRPr="00AA6D7B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ubR3 R2</w:t>
            </w:r>
          </w:p>
        </w:tc>
        <w:tc>
          <w:tcPr>
            <w:tcW w:w="1389" w:type="dxa"/>
          </w:tcPr>
          <w:p w14:paraId="3611A8A8" w14:textId="6B432DBC" w:rsidR="00F66374" w:rsidRPr="00AA6D7B" w:rsidRDefault="00B74F1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00 10</w:t>
            </w:r>
          </w:p>
        </w:tc>
      </w:tr>
      <w:tr w:rsidR="00F66374" w:rsidRPr="00AA6D7B" w14:paraId="1008EB97" w14:textId="77777777" w:rsidTr="005F5F58">
        <w:trPr>
          <w:trHeight w:val="422"/>
        </w:trPr>
        <w:tc>
          <w:tcPr>
            <w:tcW w:w="1587" w:type="dxa"/>
          </w:tcPr>
          <w:p w14:paraId="70514C77" w14:textId="243F371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>
              <w:rPr>
                <w:rFonts w:ascii="Menlo" w:eastAsiaTheme="majorHAnsi" w:hAnsi="Menlo" w:cs="Menlo"/>
                <w:sz w:val="16"/>
                <w:szCs w:val="21"/>
              </w:rPr>
              <w:t>inc</w:t>
            </w:r>
            <w:proofErr w:type="spellEnd"/>
            <w:r>
              <w:rPr>
                <w:rFonts w:ascii="Menlo" w:eastAsiaTheme="majorHAnsi" w:hAnsi="Menlo" w:cs="Menlo"/>
                <w:sz w:val="16"/>
                <w:szCs w:val="21"/>
              </w:rPr>
              <w:t xml:space="preserve"> Rx</w:t>
            </w:r>
          </w:p>
        </w:tc>
        <w:tc>
          <w:tcPr>
            <w:tcW w:w="1965" w:type="dxa"/>
          </w:tcPr>
          <w:p w14:paraId="79EF69F0" w14:textId="35120AA2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70C00E00" w14:textId="41FA7558" w:rsidR="00F66374" w:rsidRDefault="00F82F36" w:rsidP="00F82F36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01</w:t>
            </w:r>
            <w:r w:rsidR="00F66374">
              <w:rPr>
                <w:rFonts w:ascii="Menlo" w:eastAsiaTheme="majorHAnsi" w:hAnsi="Menlo" w:cs="Menlo"/>
                <w:sz w:val="16"/>
                <w:szCs w:val="21"/>
              </w:rPr>
              <w:t xml:space="preserve"> xx </w:t>
            </w:r>
          </w:p>
        </w:tc>
        <w:tc>
          <w:tcPr>
            <w:tcW w:w="2174" w:type="dxa"/>
          </w:tcPr>
          <w:p w14:paraId="12E612E9" w14:textId="729E2BAF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x = Rx + 1</w:t>
            </w:r>
          </w:p>
        </w:tc>
        <w:tc>
          <w:tcPr>
            <w:tcW w:w="1284" w:type="dxa"/>
          </w:tcPr>
          <w:p w14:paraId="1F702054" w14:textId="1D757B45" w:rsidR="00F66374" w:rsidRPr="00AA6D7B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Inc R3</w:t>
            </w:r>
          </w:p>
        </w:tc>
        <w:tc>
          <w:tcPr>
            <w:tcW w:w="1389" w:type="dxa"/>
          </w:tcPr>
          <w:p w14:paraId="2B950C63" w14:textId="183C59C8" w:rsidR="00F66374" w:rsidRPr="00AA6D7B" w:rsidRDefault="00B74F1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01 11</w:t>
            </w:r>
          </w:p>
        </w:tc>
      </w:tr>
      <w:tr w:rsidR="00F66374" w:rsidRPr="00AA6D7B" w14:paraId="15103692" w14:textId="77777777" w:rsidTr="005F5F58">
        <w:trPr>
          <w:trHeight w:val="422"/>
        </w:trPr>
        <w:tc>
          <w:tcPr>
            <w:tcW w:w="1587" w:type="dxa"/>
          </w:tcPr>
          <w:p w14:paraId="3A019266" w14:textId="2A0A3883" w:rsidR="00F66374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x6</w:t>
            </w:r>
          </w:p>
        </w:tc>
        <w:tc>
          <w:tcPr>
            <w:tcW w:w="1965" w:type="dxa"/>
          </w:tcPr>
          <w:p w14:paraId="695A2C71" w14:textId="6526B947" w:rsidR="00F66374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367DFA4" w14:textId="40747B86" w:rsidR="00F66374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1110</w:t>
            </w:r>
          </w:p>
        </w:tc>
        <w:tc>
          <w:tcPr>
            <w:tcW w:w="2174" w:type="dxa"/>
          </w:tcPr>
          <w:p w14:paraId="02FB6256" w14:textId="3F9291CC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 = R3 * 6</w:t>
            </w:r>
          </w:p>
        </w:tc>
        <w:tc>
          <w:tcPr>
            <w:tcW w:w="1284" w:type="dxa"/>
          </w:tcPr>
          <w:p w14:paraId="00F822DC" w14:textId="79AEC1F2" w:rsidR="00F66374" w:rsidRPr="00AA6D7B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R3x6</w:t>
            </w:r>
          </w:p>
        </w:tc>
        <w:tc>
          <w:tcPr>
            <w:tcW w:w="1389" w:type="dxa"/>
          </w:tcPr>
          <w:p w14:paraId="4A5E0C71" w14:textId="0ED147FD" w:rsidR="00F66374" w:rsidRPr="00AA6D7B" w:rsidRDefault="00B74F1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11110</w:t>
            </w:r>
          </w:p>
        </w:tc>
      </w:tr>
      <w:tr w:rsidR="00F66374" w:rsidRPr="00AA6D7B" w14:paraId="7FDCE20B" w14:textId="366CAE2F" w:rsidTr="005F5F58">
        <w:trPr>
          <w:trHeight w:val="422"/>
        </w:trPr>
        <w:tc>
          <w:tcPr>
            <w:tcW w:w="1587" w:type="dxa"/>
          </w:tcPr>
          <w:p w14:paraId="154F9FD7" w14:textId="11BDF5FC" w:rsidR="00F66374" w:rsidRPr="00AA6D7B" w:rsidRDefault="00F6637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score</w:t>
            </w:r>
          </w:p>
        </w:tc>
        <w:tc>
          <w:tcPr>
            <w:tcW w:w="1965" w:type="dxa"/>
          </w:tcPr>
          <w:p w14:paraId="2AB3A84A" w14:textId="54254652" w:rsidR="00F66374" w:rsidRPr="00AA6D7B" w:rsidRDefault="00F66374" w:rsidP="00AA6D7B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PC++</w:t>
            </w:r>
          </w:p>
        </w:tc>
        <w:tc>
          <w:tcPr>
            <w:tcW w:w="1923" w:type="dxa"/>
          </w:tcPr>
          <w:p w14:paraId="494BE6AA" w14:textId="4FB39341" w:rsidR="00F66374" w:rsidRPr="00AA6D7B" w:rsidRDefault="00F6637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1111</w:t>
            </w:r>
          </w:p>
        </w:tc>
        <w:tc>
          <w:tcPr>
            <w:tcW w:w="2174" w:type="dxa"/>
          </w:tcPr>
          <w:p w14:paraId="5DEDC81E" w14:textId="34053EAA" w:rsidR="00F66374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 xml:space="preserve">R3 = </w:t>
            </w:r>
            <w:r w:rsidR="00C14CD1">
              <w:rPr>
                <w:rFonts w:ascii="Menlo" w:eastAsiaTheme="majorHAnsi" w:hAnsi="Menlo" w:cs="Menlo" w:hint="eastAsia"/>
                <w:sz w:val="16"/>
                <w:szCs w:val="21"/>
              </w:rPr>
              <w:t>the match score of R3 and R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>.</w:t>
            </w:r>
          </w:p>
          <w:p w14:paraId="3B781036" w14:textId="07D310CF" w:rsidR="00F66374" w:rsidRPr="00AA6D7B" w:rsidRDefault="00F66374" w:rsidP="0033251F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This function is done using logic circuit.</w:t>
            </w:r>
          </w:p>
        </w:tc>
        <w:tc>
          <w:tcPr>
            <w:tcW w:w="1284" w:type="dxa"/>
          </w:tcPr>
          <w:p w14:paraId="533926EC" w14:textId="3749B782" w:rsidR="00F66374" w:rsidRPr="00AA6D7B" w:rsidRDefault="00B74F14" w:rsidP="00E406AD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Score</w:t>
            </w:r>
          </w:p>
        </w:tc>
        <w:tc>
          <w:tcPr>
            <w:tcW w:w="1389" w:type="dxa"/>
          </w:tcPr>
          <w:p w14:paraId="0263179F" w14:textId="527BC00C" w:rsidR="00F66374" w:rsidRPr="00AA6D7B" w:rsidRDefault="00B74F14" w:rsidP="00663B5E">
            <w:pPr>
              <w:spacing w:line="240" w:lineRule="atLeast"/>
              <w:jc w:val="left"/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11111</w:t>
            </w:r>
          </w:p>
        </w:tc>
      </w:tr>
    </w:tbl>
    <w:p w14:paraId="77D463FA" w14:textId="06230683" w:rsidR="008A5E5D" w:rsidRPr="00AA6D7B" w:rsidRDefault="008A5E5D" w:rsidP="00AA6D7B">
      <w:pPr>
        <w:spacing w:line="240" w:lineRule="atLeast"/>
        <w:jc w:val="left"/>
        <w:rPr>
          <w:rFonts w:ascii="Menlo" w:eastAsiaTheme="majorHAnsi" w:hAnsi="Menlo" w:cs="Menlo"/>
          <w:sz w:val="16"/>
          <w:szCs w:val="21"/>
        </w:rPr>
      </w:pPr>
    </w:p>
    <w:p w14:paraId="39D42660" w14:textId="5C3EAE9C" w:rsidR="00707E0C" w:rsidRDefault="00021ABF" w:rsidP="00021ABF">
      <w:pPr>
        <w:pStyle w:val="Heading5"/>
      </w:pPr>
      <w:r>
        <w:rPr>
          <w:rFonts w:hint="eastAsia"/>
        </w:rPr>
        <w:lastRenderedPageBreak/>
        <w:t>2</w:t>
      </w:r>
      <w:r w:rsidR="00015AB4">
        <w:t>. Register</w:t>
      </w:r>
      <w:r>
        <w:rPr>
          <w:rFonts w:hint="eastAsia"/>
        </w:rPr>
        <w:t xml:space="preserve"> Des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07E0C" w14:paraId="617DDFA4" w14:textId="77777777" w:rsidTr="00707E0C">
        <w:tc>
          <w:tcPr>
            <w:tcW w:w="4505" w:type="dxa"/>
          </w:tcPr>
          <w:p w14:paraId="5649D08A" w14:textId="3943679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egister</w:t>
            </w:r>
            <w:r w:rsidR="0033446D" w:rsidRPr="0033446D">
              <w:rPr>
                <w:rFonts w:ascii="Courier" w:hAnsi="Courier" w:hint="eastAsia"/>
              </w:rPr>
              <w:t xml:space="preserve"> Name</w:t>
            </w:r>
          </w:p>
        </w:tc>
        <w:tc>
          <w:tcPr>
            <w:tcW w:w="4505" w:type="dxa"/>
          </w:tcPr>
          <w:p w14:paraId="68D2290E" w14:textId="5DFE0CF5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Number</w:t>
            </w:r>
          </w:p>
        </w:tc>
      </w:tr>
      <w:tr w:rsidR="00707E0C" w14:paraId="765EE01C" w14:textId="77777777" w:rsidTr="00707E0C">
        <w:tc>
          <w:tcPr>
            <w:tcW w:w="4505" w:type="dxa"/>
          </w:tcPr>
          <w:p w14:paraId="34F98373" w14:textId="67F60D0A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0</w:t>
            </w:r>
          </w:p>
        </w:tc>
        <w:tc>
          <w:tcPr>
            <w:tcW w:w="4505" w:type="dxa"/>
          </w:tcPr>
          <w:p w14:paraId="6334A9B1" w14:textId="5D43E6B1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0</w:t>
            </w:r>
          </w:p>
        </w:tc>
      </w:tr>
      <w:tr w:rsidR="00707E0C" w14:paraId="000DBE0B" w14:textId="77777777" w:rsidTr="00707E0C">
        <w:tc>
          <w:tcPr>
            <w:tcW w:w="4505" w:type="dxa"/>
          </w:tcPr>
          <w:p w14:paraId="30C89932" w14:textId="655F1B0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1</w:t>
            </w:r>
          </w:p>
        </w:tc>
        <w:tc>
          <w:tcPr>
            <w:tcW w:w="4505" w:type="dxa"/>
          </w:tcPr>
          <w:p w14:paraId="1AA9D2EE" w14:textId="10F6030C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01</w:t>
            </w:r>
          </w:p>
        </w:tc>
      </w:tr>
      <w:tr w:rsidR="00707E0C" w14:paraId="79657CBD" w14:textId="77777777" w:rsidTr="00707E0C">
        <w:tc>
          <w:tcPr>
            <w:tcW w:w="4505" w:type="dxa"/>
          </w:tcPr>
          <w:p w14:paraId="2A406DB6" w14:textId="752DD713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2</w:t>
            </w:r>
          </w:p>
        </w:tc>
        <w:tc>
          <w:tcPr>
            <w:tcW w:w="4505" w:type="dxa"/>
          </w:tcPr>
          <w:p w14:paraId="04BD9E10" w14:textId="48DFA8AB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0</w:t>
            </w:r>
          </w:p>
        </w:tc>
      </w:tr>
      <w:tr w:rsidR="00707E0C" w14:paraId="7275E126" w14:textId="77777777" w:rsidTr="00707E0C">
        <w:tc>
          <w:tcPr>
            <w:tcW w:w="4505" w:type="dxa"/>
          </w:tcPr>
          <w:p w14:paraId="456F4FF4" w14:textId="7AA0FA8C" w:rsidR="00707E0C" w:rsidRPr="0033446D" w:rsidRDefault="00707E0C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R3</w:t>
            </w:r>
          </w:p>
        </w:tc>
        <w:tc>
          <w:tcPr>
            <w:tcW w:w="4505" w:type="dxa"/>
          </w:tcPr>
          <w:p w14:paraId="5A5B0FB1" w14:textId="475682A2" w:rsidR="00707E0C" w:rsidRPr="0033446D" w:rsidRDefault="0033446D" w:rsidP="0033446D">
            <w:pPr>
              <w:jc w:val="left"/>
              <w:rPr>
                <w:rFonts w:ascii="Courier" w:hAnsi="Courier"/>
              </w:rPr>
            </w:pPr>
            <w:r w:rsidRPr="0033446D">
              <w:rPr>
                <w:rFonts w:ascii="Courier" w:hAnsi="Courier" w:hint="eastAsia"/>
              </w:rPr>
              <w:t>11</w:t>
            </w:r>
          </w:p>
        </w:tc>
      </w:tr>
    </w:tbl>
    <w:p w14:paraId="4BF52972" w14:textId="77777777" w:rsidR="00D33AB8" w:rsidRDefault="00D33AB8" w:rsidP="00D33AB8"/>
    <w:p w14:paraId="3236A9DD" w14:textId="206AB7CC" w:rsidR="00021ABF" w:rsidRDefault="00021ABF" w:rsidP="00021ABF">
      <w:pPr>
        <w:pStyle w:val="Heading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Control Flow</w:t>
      </w:r>
    </w:p>
    <w:p w14:paraId="23EBA373" w14:textId="7F59DBD9" w:rsidR="00021ABF" w:rsidRDefault="00021ABF" w:rsidP="00D33AB8">
      <w:r>
        <w:rPr>
          <w:rFonts w:hint="eastAsia"/>
        </w:rPr>
        <w:t xml:space="preserve">Since there are just several branches used in our Program1 and Program2, the instruction address of all these branches are constant, we save all these address into a MUX, and use the immediate number in the </w:t>
      </w:r>
      <w:proofErr w:type="spellStart"/>
      <w:r>
        <w:rPr>
          <w:rFonts w:hint="eastAsia"/>
        </w:rPr>
        <w:t>beq</w:t>
      </w:r>
      <w:proofErr w:type="spellEnd"/>
      <w:r>
        <w:rPr>
          <w:rFonts w:hint="eastAsia"/>
        </w:rPr>
        <w:t xml:space="preserve"> instructions to select it.</w:t>
      </w:r>
    </w:p>
    <w:p w14:paraId="6BC3C64A" w14:textId="70836FA3" w:rsidR="00091F84" w:rsidRDefault="0007409E" w:rsidP="00D33AB8">
      <w:r>
        <w:rPr>
          <w:rFonts w:hint="eastAsia"/>
        </w:rPr>
        <w:t>Accordingly, there is no need for us to calculate the target addresses.</w:t>
      </w:r>
    </w:p>
    <w:p w14:paraId="09C1B864" w14:textId="509AE983" w:rsidR="0007409E" w:rsidRPr="0007409E" w:rsidRDefault="00015AB4" w:rsidP="00091F84">
      <w:pPr>
        <w:pStyle w:val="Heading5"/>
      </w:pPr>
      <w:r>
        <w:t>4. Memory</w:t>
      </w:r>
      <w:r w:rsidR="0007409E">
        <w:rPr>
          <w:rFonts w:hint="eastAsia"/>
        </w:rPr>
        <w:t xml:space="preserve"> Model</w:t>
      </w:r>
    </w:p>
    <w:p w14:paraId="6AB0D4E4" w14:textId="21593BCB" w:rsidR="00AE4D65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1 Data Memory</w:t>
      </w:r>
    </w:p>
    <w:p w14:paraId="6588A3D9" w14:textId="15706471" w:rsidR="008A5E5D" w:rsidRP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16-bit double-byte addressable</w:t>
      </w:r>
    </w:p>
    <w:p w14:paraId="5BAFED87" w14:textId="4B8887E3" w:rsidR="008A5E5D" w:rsidRDefault="00AE4D65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 w:rsidRPr="008A5E5D">
        <w:rPr>
          <w:rFonts w:ascii="TimesNewRomanPSMT" w:hAnsi="TimesNewRomanPSMT" w:cs="TimesNewRomanPSMT" w:hint="eastAsia"/>
        </w:rPr>
        <w:t>1</w:t>
      </w:r>
      <w:r w:rsidR="00AA6D7B">
        <w:rPr>
          <w:rFonts w:ascii="TimesNewRomanPSMT" w:hAnsi="TimesNewRomanPSMT" w:cs="TimesNewRomanPSMT"/>
        </w:rPr>
        <w:t>28</w:t>
      </w:r>
      <w:r w:rsidRPr="008A5E5D">
        <w:rPr>
          <w:rFonts w:ascii="TimesNewRomanPSMT" w:hAnsi="TimesNewRomanPSMT" w:cs="TimesNewRomanPSMT" w:hint="eastAsia"/>
        </w:rPr>
        <w:t>memory units</w:t>
      </w:r>
      <w:r w:rsidR="008A5E5D">
        <w:rPr>
          <w:rFonts w:ascii="TimesNewRomanPSMT" w:hAnsi="TimesNewRomanPSMT" w:cs="TimesNewRomanPSMT" w:hint="eastAsia"/>
        </w:rPr>
        <w:t xml:space="preserve"> in total</w:t>
      </w:r>
    </w:p>
    <w:p w14:paraId="769D8237" w14:textId="469B4047" w:rsidR="008A5E5D" w:rsidRDefault="008A5E5D" w:rsidP="008A5E5D">
      <w:pPr>
        <w:pStyle w:val="NormalWeb"/>
        <w:numPr>
          <w:ilvl w:val="0"/>
          <w:numId w:val="2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="00AE4D65" w:rsidRPr="008A5E5D">
        <w:rPr>
          <w:rFonts w:ascii="TimesNewRomanPSMT" w:hAnsi="TimesNewRomanPSMT" w:cs="TimesNewRomanPSMT" w:hint="eastAsia"/>
        </w:rPr>
        <w:t xml:space="preserve"> 7-bit address.</w:t>
      </w:r>
    </w:p>
    <w:p w14:paraId="5CF594FA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B005D9" w:rsidRPr="00B005D9" w14:paraId="68420068" w14:textId="77777777" w:rsidTr="00B005D9">
        <w:trPr>
          <w:jc w:val="center"/>
        </w:trPr>
        <w:tc>
          <w:tcPr>
            <w:tcW w:w="3003" w:type="dxa"/>
          </w:tcPr>
          <w:p w14:paraId="54F7B533" w14:textId="375BD9EF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3DEF54CC" w14:textId="76A083BC" w:rsidR="00B005D9" w:rsidRPr="00B005D9" w:rsidRDefault="008A5E5D" w:rsidP="00AE4D65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B005D9" w:rsidRPr="00B005D9" w14:paraId="70B14499" w14:textId="77777777" w:rsidTr="00B005D9">
        <w:trPr>
          <w:jc w:val="center"/>
        </w:trPr>
        <w:tc>
          <w:tcPr>
            <w:tcW w:w="3003" w:type="dxa"/>
          </w:tcPr>
          <w:p w14:paraId="4716826D" w14:textId="01D7690D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0</w:t>
            </w:r>
          </w:p>
        </w:tc>
        <w:tc>
          <w:tcPr>
            <w:tcW w:w="3003" w:type="dxa"/>
          </w:tcPr>
          <w:p w14:paraId="459677F9" w14:textId="6C355CF8" w:rsidR="00B005D9" w:rsidRPr="00B005D9" w:rsidRDefault="00B005D9" w:rsidP="00AE4D65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0]</w:t>
            </w:r>
          </w:p>
        </w:tc>
      </w:tr>
      <w:tr w:rsidR="00B005D9" w:rsidRPr="00B005D9" w14:paraId="56A4C5EE" w14:textId="77777777" w:rsidTr="00B005D9">
        <w:trPr>
          <w:jc w:val="center"/>
        </w:trPr>
        <w:tc>
          <w:tcPr>
            <w:tcW w:w="3003" w:type="dxa"/>
          </w:tcPr>
          <w:p w14:paraId="5BA1921F" w14:textId="65CED4AC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0 0001</w:t>
            </w:r>
          </w:p>
        </w:tc>
        <w:tc>
          <w:tcPr>
            <w:tcW w:w="3003" w:type="dxa"/>
          </w:tcPr>
          <w:p w14:paraId="606FA8DE" w14:textId="6871335F" w:rsidR="00B005D9" w:rsidRPr="00B005D9" w:rsidRDefault="00B005D9" w:rsidP="00B005D9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]</w:t>
            </w:r>
          </w:p>
        </w:tc>
      </w:tr>
      <w:tr w:rsidR="00B005D9" w:rsidRPr="00B005D9" w14:paraId="02FCCD47" w14:textId="77777777" w:rsidTr="00B005D9">
        <w:trPr>
          <w:jc w:val="center"/>
        </w:trPr>
        <w:tc>
          <w:tcPr>
            <w:tcW w:w="3003" w:type="dxa"/>
          </w:tcPr>
          <w:p w14:paraId="0A4A0F16" w14:textId="1320A10B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56316761" w14:textId="0D596F1A" w:rsidR="00B005D9" w:rsidRPr="00B005D9" w:rsidRDefault="00B005D9" w:rsidP="00AE4D65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B005D9" w:rsidRPr="00B005D9" w14:paraId="5D7BBAE9" w14:textId="77777777" w:rsidTr="00B005D9">
        <w:trPr>
          <w:jc w:val="center"/>
        </w:trPr>
        <w:tc>
          <w:tcPr>
            <w:tcW w:w="3003" w:type="dxa"/>
          </w:tcPr>
          <w:p w14:paraId="3E33B204" w14:textId="2210B6E2" w:rsidR="00B005D9" w:rsidRPr="00B005D9" w:rsidRDefault="00B005D9" w:rsidP="00AA6D7B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 xml:space="preserve"> 11</w:t>
            </w:r>
            <w:r w:rsidR="00AA6D7B">
              <w:rPr>
                <w:rFonts w:ascii="Courier" w:hAnsi="Courier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604115A6" w14:textId="44A60BB6" w:rsidR="00B005D9" w:rsidRPr="00B005D9" w:rsidRDefault="00B005D9" w:rsidP="00AA6D7B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</w:t>
            </w:r>
            <w:r w:rsidR="00AA6D7B">
              <w:rPr>
                <w:rFonts w:ascii="Courier" w:hAnsi="Courier"/>
              </w:rPr>
              <w:t>27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69DFBD59" w14:textId="77777777" w:rsidR="00D33AB8" w:rsidRDefault="00D33AB8" w:rsidP="00D33AB8"/>
    <w:p w14:paraId="454D3F69" w14:textId="77777777" w:rsidR="00B005D9" w:rsidRDefault="00AE4D65" w:rsidP="008A5E5D">
      <w:pPr>
        <w:pStyle w:val="Heading4"/>
        <w:spacing w:before="120" w:after="0" w:line="377" w:lineRule="auto"/>
      </w:pPr>
      <w:r>
        <w:rPr>
          <w:rFonts w:hint="eastAsia"/>
        </w:rPr>
        <w:t>4.2 Instruction Memory</w:t>
      </w:r>
    </w:p>
    <w:p w14:paraId="7EAA4792" w14:textId="19380D5F" w:rsidR="008A5E5D" w:rsidRP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8-bit byte addressable, PC is initialized at 0</w:t>
      </w:r>
    </w:p>
    <w:p w14:paraId="5663F452" w14:textId="349455CB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lastRenderedPageBreak/>
        <w:t>64</w:t>
      </w:r>
      <w:r w:rsidRPr="008A5E5D">
        <w:rPr>
          <w:rFonts w:ascii="TimesNewRomanPSMT" w:hAnsi="TimesNewRomanPSMT" w:cs="TimesNewRomanPSMT" w:hint="eastAsia"/>
        </w:rPr>
        <w:t xml:space="preserve"> memory units</w:t>
      </w:r>
      <w:r>
        <w:rPr>
          <w:rFonts w:ascii="TimesNewRomanPSMT" w:hAnsi="TimesNewRomanPSMT" w:cs="TimesNewRomanPSMT" w:hint="eastAsia"/>
        </w:rPr>
        <w:t xml:space="preserve"> in total</w:t>
      </w:r>
    </w:p>
    <w:p w14:paraId="387D533B" w14:textId="04C85D99" w:rsidR="008A5E5D" w:rsidRDefault="008A5E5D" w:rsidP="008A5E5D">
      <w:pPr>
        <w:pStyle w:val="NormalWeb"/>
        <w:numPr>
          <w:ilvl w:val="0"/>
          <w:numId w:val="1"/>
        </w:numPr>
        <w:adjustRightInd w:val="0"/>
        <w:spacing w:before="0" w:beforeAutospacing="0" w:after="0" w:afterAutospacing="0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 w:hint="eastAsia"/>
        </w:rPr>
        <w:t>using</w:t>
      </w:r>
      <w:r w:rsidRPr="008A5E5D">
        <w:rPr>
          <w:rFonts w:ascii="TimesNewRomanPSMT" w:hAnsi="TimesNewRomanPSMT" w:cs="TimesNewRomanPSMT" w:hint="eastAsia"/>
        </w:rPr>
        <w:t xml:space="preserve"> </w:t>
      </w:r>
      <w:r>
        <w:rPr>
          <w:rFonts w:ascii="TimesNewRomanPSMT" w:hAnsi="TimesNewRomanPSMT" w:cs="TimesNewRomanPSMT" w:hint="eastAsia"/>
        </w:rPr>
        <w:t>6</w:t>
      </w:r>
      <w:r w:rsidRPr="008A5E5D">
        <w:rPr>
          <w:rFonts w:ascii="TimesNewRomanPSMT" w:hAnsi="TimesNewRomanPSMT" w:cs="TimesNewRomanPSMT" w:hint="eastAsia"/>
        </w:rPr>
        <w:t>-bit address.</w:t>
      </w:r>
    </w:p>
    <w:p w14:paraId="1743D993" w14:textId="77777777" w:rsidR="00D33AB8" w:rsidRPr="008A5E5D" w:rsidRDefault="00D33AB8" w:rsidP="00D33AB8">
      <w:pPr>
        <w:pStyle w:val="NormalWeb"/>
        <w:adjustRightInd w:val="0"/>
        <w:spacing w:before="0" w:beforeAutospacing="0" w:after="0" w:afterAutospacing="0"/>
        <w:ind w:left="360"/>
        <w:rPr>
          <w:rFonts w:ascii="TimesNewRomanPSMT" w:hAnsi="TimesNewRomanPSMT" w:cs="TimesNewRomanPSM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3"/>
        <w:gridCol w:w="3003"/>
      </w:tblGrid>
      <w:tr w:rsidR="008A5E5D" w:rsidRPr="00B005D9" w14:paraId="4677D372" w14:textId="77777777" w:rsidTr="00364592">
        <w:trPr>
          <w:jc w:val="center"/>
        </w:trPr>
        <w:tc>
          <w:tcPr>
            <w:tcW w:w="3003" w:type="dxa"/>
          </w:tcPr>
          <w:p w14:paraId="0547262A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Address</w:t>
            </w:r>
          </w:p>
        </w:tc>
        <w:tc>
          <w:tcPr>
            <w:tcW w:w="3003" w:type="dxa"/>
          </w:tcPr>
          <w:p w14:paraId="158FBDFA" w14:textId="77777777" w:rsidR="008A5E5D" w:rsidRPr="00B005D9" w:rsidRDefault="008A5E5D" w:rsidP="00364592">
            <w:pPr>
              <w:rPr>
                <w:rFonts w:ascii="Courier" w:hAnsi="Courier"/>
              </w:rPr>
            </w:pPr>
            <w:r>
              <w:rPr>
                <w:rFonts w:ascii="Courier" w:hAnsi="Courier" w:hint="eastAsia"/>
              </w:rPr>
              <w:t>Memory</w:t>
            </w:r>
          </w:p>
        </w:tc>
      </w:tr>
      <w:tr w:rsidR="008A5E5D" w:rsidRPr="00B005D9" w14:paraId="11D45C91" w14:textId="77777777" w:rsidTr="00364592">
        <w:trPr>
          <w:jc w:val="center"/>
        </w:trPr>
        <w:tc>
          <w:tcPr>
            <w:tcW w:w="3003" w:type="dxa"/>
          </w:tcPr>
          <w:p w14:paraId="7DF79C05" w14:textId="1036D684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0</w:t>
            </w:r>
          </w:p>
        </w:tc>
        <w:tc>
          <w:tcPr>
            <w:tcW w:w="3003" w:type="dxa"/>
          </w:tcPr>
          <w:p w14:paraId="1F296354" w14:textId="77777777" w:rsidR="008A5E5D" w:rsidRPr="00B005D9" w:rsidRDefault="008A5E5D" w:rsidP="00364592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0]</w:t>
            </w:r>
          </w:p>
        </w:tc>
      </w:tr>
      <w:tr w:rsidR="008A5E5D" w:rsidRPr="00B005D9" w14:paraId="39263B2E" w14:textId="77777777" w:rsidTr="00364592">
        <w:trPr>
          <w:jc w:val="center"/>
        </w:trPr>
        <w:tc>
          <w:tcPr>
            <w:tcW w:w="3003" w:type="dxa"/>
          </w:tcPr>
          <w:p w14:paraId="1AEFF25B" w14:textId="22D04019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00 0001</w:t>
            </w:r>
          </w:p>
        </w:tc>
        <w:tc>
          <w:tcPr>
            <w:tcW w:w="3003" w:type="dxa"/>
          </w:tcPr>
          <w:p w14:paraId="02315212" w14:textId="77777777" w:rsidR="008A5E5D" w:rsidRPr="00B005D9" w:rsidRDefault="008A5E5D" w:rsidP="00364592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 w:rsidRPr="00B005D9">
              <w:rPr>
                <w:rFonts w:ascii="Courier" w:hAnsi="Courier"/>
              </w:rPr>
              <w:t>1]</w:t>
            </w:r>
          </w:p>
        </w:tc>
      </w:tr>
      <w:tr w:rsidR="008A5E5D" w:rsidRPr="00B005D9" w14:paraId="7B98722F" w14:textId="77777777" w:rsidTr="00364592">
        <w:trPr>
          <w:jc w:val="center"/>
        </w:trPr>
        <w:tc>
          <w:tcPr>
            <w:tcW w:w="3003" w:type="dxa"/>
          </w:tcPr>
          <w:p w14:paraId="0AB927DD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  <w:tc>
          <w:tcPr>
            <w:tcW w:w="3003" w:type="dxa"/>
          </w:tcPr>
          <w:p w14:paraId="7C3AECB9" w14:textId="77777777" w:rsidR="008A5E5D" w:rsidRPr="00B005D9" w:rsidRDefault="008A5E5D" w:rsidP="00364592">
            <w:pPr>
              <w:rPr>
                <w:rFonts w:ascii="Courier" w:hAnsi="Courier"/>
              </w:rPr>
            </w:pPr>
            <w:r w:rsidRPr="00B005D9">
              <w:rPr>
                <w:rFonts w:ascii="Courier" w:hAnsi="Courier"/>
              </w:rPr>
              <w:t>...</w:t>
            </w:r>
          </w:p>
        </w:tc>
      </w:tr>
      <w:tr w:rsidR="008A5E5D" w:rsidRPr="00B005D9" w14:paraId="7F9DF5CD" w14:textId="77777777" w:rsidTr="00364592">
        <w:trPr>
          <w:jc w:val="center"/>
        </w:trPr>
        <w:tc>
          <w:tcPr>
            <w:tcW w:w="3003" w:type="dxa"/>
          </w:tcPr>
          <w:p w14:paraId="22617461" w14:textId="249F2A84" w:rsidR="008A5E5D" w:rsidRPr="00B005D9" w:rsidRDefault="008A5E5D" w:rsidP="008A5E5D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  <w:r w:rsidRPr="00B005D9">
              <w:rPr>
                <w:rFonts w:ascii="Courier" w:hAnsi="Courier"/>
              </w:rPr>
              <w:t xml:space="preserve"> 11</w:t>
            </w:r>
            <w:r>
              <w:rPr>
                <w:rFonts w:ascii="Courier" w:hAnsi="Courier" w:hint="eastAsia"/>
              </w:rPr>
              <w:t>1</w:t>
            </w:r>
            <w:r w:rsidRPr="00B005D9">
              <w:rPr>
                <w:rFonts w:ascii="Courier" w:hAnsi="Courier"/>
              </w:rPr>
              <w:t>1</w:t>
            </w:r>
          </w:p>
        </w:tc>
        <w:tc>
          <w:tcPr>
            <w:tcW w:w="3003" w:type="dxa"/>
          </w:tcPr>
          <w:p w14:paraId="0FBA7818" w14:textId="44FD969C" w:rsidR="008A5E5D" w:rsidRPr="00B005D9" w:rsidRDefault="008A5E5D" w:rsidP="008A5E5D">
            <w:pPr>
              <w:rPr>
                <w:rFonts w:ascii="Courier" w:hAnsi="Courier"/>
              </w:rPr>
            </w:pPr>
            <w:proofErr w:type="gramStart"/>
            <w:r w:rsidRPr="00B005D9">
              <w:rPr>
                <w:rFonts w:ascii="Courier" w:hAnsi="Courier"/>
              </w:rPr>
              <w:t>Mem[</w:t>
            </w:r>
            <w:proofErr w:type="gramEnd"/>
            <w:r>
              <w:rPr>
                <w:rFonts w:ascii="Courier" w:hAnsi="Courier"/>
              </w:rPr>
              <w:t>63</w:t>
            </w:r>
            <w:r w:rsidRPr="00B005D9">
              <w:rPr>
                <w:rFonts w:ascii="Courier" w:hAnsi="Courier"/>
              </w:rPr>
              <w:t>]</w:t>
            </w:r>
          </w:p>
        </w:tc>
      </w:tr>
    </w:tbl>
    <w:p w14:paraId="179D1D35" w14:textId="19499F9F" w:rsidR="00015AB4" w:rsidRDefault="00015AB4" w:rsidP="00AA6D7B">
      <w:pPr>
        <w:jc w:val="center"/>
        <w:rPr>
          <w:sz w:val="32"/>
        </w:rPr>
      </w:pPr>
    </w:p>
    <w:p w14:paraId="61FD1E54" w14:textId="77777777" w:rsidR="00091F84" w:rsidRDefault="00091F84" w:rsidP="00AA6D7B">
      <w:pPr>
        <w:jc w:val="center"/>
        <w:rPr>
          <w:sz w:val="32"/>
        </w:rPr>
      </w:pPr>
    </w:p>
    <w:p w14:paraId="46817141" w14:textId="77777777" w:rsidR="00091F84" w:rsidRDefault="00091F84" w:rsidP="00AA6D7B">
      <w:pPr>
        <w:jc w:val="center"/>
        <w:rPr>
          <w:sz w:val="32"/>
        </w:rPr>
      </w:pPr>
    </w:p>
    <w:p w14:paraId="6EE2A44D" w14:textId="77777777" w:rsidR="00091F84" w:rsidRDefault="00091F84" w:rsidP="00AA6D7B">
      <w:pPr>
        <w:jc w:val="center"/>
        <w:rPr>
          <w:sz w:val="32"/>
        </w:rPr>
      </w:pPr>
    </w:p>
    <w:p w14:paraId="53307C2B" w14:textId="3C2C2867" w:rsidR="00091F84" w:rsidRDefault="00091F84" w:rsidP="00091F84">
      <w:pPr>
        <w:pStyle w:val="Heading3"/>
        <w:jc w:val="center"/>
      </w:pPr>
      <w:r>
        <w:rPr>
          <w:rFonts w:hint="eastAsia"/>
        </w:rPr>
        <w:t xml:space="preserve">Part B. </w:t>
      </w:r>
      <w:r w:rsidR="00276CEF">
        <w:rPr>
          <w:rFonts w:hint="eastAsia"/>
        </w:rPr>
        <w:t>Answers to Questions</w:t>
      </w:r>
    </w:p>
    <w:p w14:paraId="07C60813" w14:textId="77777777" w:rsidR="00091F84" w:rsidRDefault="00091F84" w:rsidP="00AA6D7B">
      <w:pPr>
        <w:jc w:val="center"/>
        <w:rPr>
          <w:sz w:val="32"/>
        </w:rPr>
      </w:pPr>
    </w:p>
    <w:p w14:paraId="576F4242" w14:textId="77777777" w:rsidR="00276CEF" w:rsidRDefault="00276CEF" w:rsidP="00AA6D7B">
      <w:pPr>
        <w:jc w:val="center"/>
        <w:rPr>
          <w:sz w:val="32"/>
        </w:rPr>
      </w:pPr>
    </w:p>
    <w:p w14:paraId="624DD15D" w14:textId="77777777" w:rsidR="00276CEF" w:rsidRDefault="00276CEF" w:rsidP="00AA6D7B">
      <w:pPr>
        <w:jc w:val="center"/>
        <w:rPr>
          <w:sz w:val="32"/>
        </w:rPr>
      </w:pPr>
    </w:p>
    <w:p w14:paraId="5E65D27F" w14:textId="77777777" w:rsidR="00276CEF" w:rsidRDefault="00276CEF" w:rsidP="00AA6D7B">
      <w:pPr>
        <w:jc w:val="center"/>
        <w:rPr>
          <w:sz w:val="32"/>
        </w:rPr>
      </w:pPr>
    </w:p>
    <w:p w14:paraId="034939B1" w14:textId="77777777" w:rsidR="00276CEF" w:rsidRDefault="00276CEF" w:rsidP="00AA6D7B">
      <w:pPr>
        <w:jc w:val="center"/>
        <w:rPr>
          <w:sz w:val="32"/>
        </w:rPr>
      </w:pPr>
    </w:p>
    <w:p w14:paraId="2B36EFD4" w14:textId="77777777" w:rsidR="00276CEF" w:rsidRDefault="00276CEF" w:rsidP="00AA6D7B">
      <w:pPr>
        <w:jc w:val="center"/>
        <w:rPr>
          <w:sz w:val="32"/>
        </w:rPr>
      </w:pPr>
    </w:p>
    <w:p w14:paraId="759B5827" w14:textId="77777777" w:rsidR="00276CEF" w:rsidRDefault="00276CEF" w:rsidP="00AA6D7B">
      <w:pPr>
        <w:jc w:val="center"/>
        <w:rPr>
          <w:sz w:val="32"/>
        </w:rPr>
      </w:pPr>
    </w:p>
    <w:p w14:paraId="6391D397" w14:textId="77777777" w:rsidR="00276CEF" w:rsidRDefault="00276CEF" w:rsidP="00AA6D7B">
      <w:pPr>
        <w:jc w:val="center"/>
        <w:rPr>
          <w:sz w:val="32"/>
        </w:rPr>
      </w:pPr>
    </w:p>
    <w:p w14:paraId="6C6F38C5" w14:textId="77777777" w:rsidR="00276CEF" w:rsidRDefault="00276CEF" w:rsidP="00AA6D7B">
      <w:pPr>
        <w:jc w:val="center"/>
        <w:rPr>
          <w:sz w:val="32"/>
        </w:rPr>
      </w:pPr>
    </w:p>
    <w:p w14:paraId="01E1D382" w14:textId="77777777" w:rsidR="00276CEF" w:rsidRDefault="00276CEF" w:rsidP="00AA6D7B">
      <w:pPr>
        <w:jc w:val="center"/>
        <w:rPr>
          <w:sz w:val="32"/>
        </w:rPr>
      </w:pPr>
    </w:p>
    <w:p w14:paraId="4F7BD21B" w14:textId="77777777" w:rsidR="00276CEF" w:rsidRDefault="00276CEF" w:rsidP="00AA6D7B">
      <w:pPr>
        <w:jc w:val="center"/>
        <w:rPr>
          <w:sz w:val="32"/>
        </w:rPr>
      </w:pPr>
    </w:p>
    <w:p w14:paraId="5C383245" w14:textId="77777777" w:rsidR="00276CEF" w:rsidRDefault="00276CEF" w:rsidP="00AA6D7B">
      <w:pPr>
        <w:jc w:val="center"/>
        <w:rPr>
          <w:sz w:val="32"/>
        </w:rPr>
      </w:pPr>
    </w:p>
    <w:p w14:paraId="72ED7773" w14:textId="77777777" w:rsidR="00276CEF" w:rsidRDefault="00276CEF" w:rsidP="00AA6D7B">
      <w:pPr>
        <w:jc w:val="center"/>
        <w:rPr>
          <w:sz w:val="32"/>
        </w:rPr>
      </w:pPr>
    </w:p>
    <w:p w14:paraId="1B0C76AF" w14:textId="77777777" w:rsidR="00276CEF" w:rsidRDefault="00276CEF" w:rsidP="00AA6D7B">
      <w:pPr>
        <w:jc w:val="center"/>
        <w:rPr>
          <w:sz w:val="32"/>
        </w:rPr>
      </w:pPr>
    </w:p>
    <w:p w14:paraId="4831CD73" w14:textId="77777777" w:rsidR="00276CEF" w:rsidRDefault="00276CEF" w:rsidP="00AA6D7B">
      <w:pPr>
        <w:jc w:val="center"/>
        <w:rPr>
          <w:sz w:val="32"/>
        </w:rPr>
      </w:pPr>
    </w:p>
    <w:p w14:paraId="5055CF95" w14:textId="6A037175" w:rsidR="00276CEF" w:rsidRDefault="00276CEF" w:rsidP="00276CEF">
      <w:pPr>
        <w:pStyle w:val="Heading3"/>
        <w:jc w:val="center"/>
      </w:pPr>
      <w:r>
        <w:rPr>
          <w:rFonts w:hint="eastAsia"/>
        </w:rPr>
        <w:t>Part C. Software Package</w:t>
      </w:r>
    </w:p>
    <w:p w14:paraId="39A37F42" w14:textId="77777777" w:rsidR="00276CEF" w:rsidRDefault="00276CEF" w:rsidP="00AA6D7B">
      <w:pPr>
        <w:jc w:val="center"/>
        <w:rPr>
          <w:sz w:val="32"/>
        </w:rPr>
      </w:pPr>
    </w:p>
    <w:p w14:paraId="0ED02922" w14:textId="77777777" w:rsidR="00276CEF" w:rsidRDefault="00276CEF" w:rsidP="00AA6D7B">
      <w:pPr>
        <w:jc w:val="center"/>
        <w:rPr>
          <w:sz w:val="32"/>
        </w:rPr>
      </w:pPr>
    </w:p>
    <w:p w14:paraId="62C6C13C" w14:textId="77777777" w:rsidR="00276CEF" w:rsidRDefault="00276CEF" w:rsidP="00AA6D7B">
      <w:pPr>
        <w:jc w:val="center"/>
        <w:rPr>
          <w:sz w:val="32"/>
        </w:rPr>
      </w:pPr>
    </w:p>
    <w:p w14:paraId="7DF00A5D" w14:textId="77777777" w:rsidR="00276CEF" w:rsidRDefault="00276CEF" w:rsidP="00AA6D7B">
      <w:pPr>
        <w:jc w:val="center"/>
        <w:rPr>
          <w:sz w:val="32"/>
        </w:rPr>
      </w:pPr>
    </w:p>
    <w:p w14:paraId="7CCA7D61" w14:textId="77777777" w:rsidR="00276CEF" w:rsidRDefault="00276CEF" w:rsidP="00AA6D7B">
      <w:pPr>
        <w:jc w:val="center"/>
        <w:rPr>
          <w:sz w:val="32"/>
        </w:rPr>
      </w:pPr>
    </w:p>
    <w:p w14:paraId="7F38EC25" w14:textId="77777777" w:rsidR="00276CEF" w:rsidRDefault="00276CEF" w:rsidP="00AA6D7B">
      <w:pPr>
        <w:jc w:val="center"/>
        <w:rPr>
          <w:sz w:val="32"/>
        </w:rPr>
      </w:pPr>
    </w:p>
    <w:p w14:paraId="45C835A9" w14:textId="77777777" w:rsidR="00276CEF" w:rsidRDefault="00276CEF" w:rsidP="00AA6D7B">
      <w:pPr>
        <w:jc w:val="center"/>
        <w:rPr>
          <w:sz w:val="32"/>
        </w:rPr>
      </w:pPr>
    </w:p>
    <w:p w14:paraId="2CBF75BA" w14:textId="77777777" w:rsidR="00276CEF" w:rsidRDefault="00276CEF" w:rsidP="00AA6D7B">
      <w:pPr>
        <w:jc w:val="center"/>
        <w:rPr>
          <w:sz w:val="32"/>
        </w:rPr>
      </w:pPr>
    </w:p>
    <w:p w14:paraId="48143889" w14:textId="77777777" w:rsidR="00276CEF" w:rsidRDefault="00276CEF" w:rsidP="00AA6D7B">
      <w:pPr>
        <w:jc w:val="center"/>
        <w:rPr>
          <w:sz w:val="32"/>
        </w:rPr>
      </w:pPr>
    </w:p>
    <w:p w14:paraId="4AC9C30D" w14:textId="77777777" w:rsidR="00276CEF" w:rsidRDefault="00276CEF" w:rsidP="00AA6D7B">
      <w:pPr>
        <w:jc w:val="center"/>
        <w:rPr>
          <w:sz w:val="32"/>
        </w:rPr>
      </w:pPr>
    </w:p>
    <w:p w14:paraId="394C970D" w14:textId="77777777" w:rsidR="00276CEF" w:rsidRDefault="00276CEF" w:rsidP="00AA6D7B">
      <w:pPr>
        <w:jc w:val="center"/>
        <w:rPr>
          <w:sz w:val="32"/>
        </w:rPr>
      </w:pPr>
    </w:p>
    <w:p w14:paraId="4A4B9295" w14:textId="77777777" w:rsidR="00276CEF" w:rsidRDefault="00276CEF" w:rsidP="00AA6D7B">
      <w:pPr>
        <w:jc w:val="center"/>
        <w:rPr>
          <w:sz w:val="32"/>
        </w:rPr>
      </w:pPr>
    </w:p>
    <w:p w14:paraId="50433532" w14:textId="77777777" w:rsidR="00276CEF" w:rsidRDefault="00276CEF" w:rsidP="00AA6D7B">
      <w:pPr>
        <w:jc w:val="center"/>
        <w:rPr>
          <w:sz w:val="32"/>
        </w:rPr>
      </w:pPr>
    </w:p>
    <w:p w14:paraId="3D5C9B8D" w14:textId="77777777" w:rsidR="00276CEF" w:rsidRDefault="00276CEF" w:rsidP="00AA6D7B">
      <w:pPr>
        <w:jc w:val="center"/>
        <w:rPr>
          <w:sz w:val="32"/>
        </w:rPr>
      </w:pPr>
    </w:p>
    <w:p w14:paraId="24C848A4" w14:textId="77777777" w:rsidR="00276CEF" w:rsidRDefault="00276CEF" w:rsidP="00AA6D7B">
      <w:pPr>
        <w:jc w:val="center"/>
        <w:rPr>
          <w:sz w:val="32"/>
        </w:rPr>
      </w:pPr>
    </w:p>
    <w:p w14:paraId="787AA783" w14:textId="5EA4729C" w:rsidR="00276CEF" w:rsidRDefault="00276CEF" w:rsidP="00276CEF">
      <w:pPr>
        <w:pStyle w:val="Heading3"/>
        <w:jc w:val="center"/>
      </w:pPr>
      <w:r>
        <w:rPr>
          <w:rFonts w:hint="eastAsia"/>
        </w:rPr>
        <w:lastRenderedPageBreak/>
        <w:t>Part D. Hardware Implementation</w:t>
      </w:r>
    </w:p>
    <w:p w14:paraId="705724D4" w14:textId="2ACA975F" w:rsidR="00742022" w:rsidRPr="0007409E" w:rsidRDefault="00742022" w:rsidP="00742022">
      <w:pPr>
        <w:pStyle w:val="Heading5"/>
      </w:pPr>
      <w:r>
        <w:t>1. ALU schematic</w:t>
      </w:r>
    </w:p>
    <w:p w14:paraId="32977BF1" w14:textId="0ECC76E8" w:rsidR="00276CEF" w:rsidRDefault="008674F1" w:rsidP="00AA6D7B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54FA4B44" wp14:editId="627F986B">
            <wp:extent cx="5727700" cy="5986780"/>
            <wp:effectExtent l="0" t="0" r="1270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uSchemat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1ABB" w14:textId="77777777" w:rsidR="00A65E3C" w:rsidRDefault="00A65E3C" w:rsidP="00AA6D7B">
      <w:pPr>
        <w:jc w:val="center"/>
        <w:rPr>
          <w:sz w:val="32"/>
        </w:rPr>
      </w:pPr>
    </w:p>
    <w:p w14:paraId="1CAC77F1" w14:textId="46D3FDCB" w:rsidR="00DF18A4" w:rsidRPr="00D81F08" w:rsidRDefault="00D81F08" w:rsidP="00D81F08">
      <w:pPr>
        <w:jc w:val="left"/>
        <w:rPr>
          <w:b/>
          <w:bCs/>
          <w:sz w:val="28"/>
          <w:szCs w:val="28"/>
        </w:rPr>
      </w:pPr>
      <w:r w:rsidRPr="00D81F08">
        <w:rPr>
          <w:b/>
          <w:bCs/>
          <w:sz w:val="28"/>
          <w:szCs w:val="28"/>
        </w:rPr>
        <w:t>Hamming Weight Counter</w:t>
      </w:r>
    </w:p>
    <w:p w14:paraId="78F1622E" w14:textId="45B4DECB" w:rsidR="00A65E3C" w:rsidRDefault="00D81F08" w:rsidP="00AA6D7B">
      <w:pPr>
        <w:jc w:val="center"/>
        <w:rPr>
          <w:sz w:val="32"/>
        </w:rPr>
      </w:pPr>
      <w:r>
        <w:rPr>
          <w:noProof/>
          <w:sz w:val="32"/>
        </w:rPr>
        <w:lastRenderedPageBreak/>
        <w:drawing>
          <wp:inline distT="0" distB="0" distL="0" distR="0" wp14:anchorId="3F603727" wp14:editId="60E6DA56">
            <wp:extent cx="6109335" cy="8001481"/>
            <wp:effectExtent l="0" t="0" r="12065" b="0"/>
            <wp:docPr id="3" name="Picture 3" descr="HammingCou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ingCoun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973" cy="800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422A8" w14:textId="77777777" w:rsidR="00D81F08" w:rsidRDefault="00D81F08" w:rsidP="00AA6D7B">
      <w:pPr>
        <w:jc w:val="center"/>
        <w:rPr>
          <w:sz w:val="32"/>
        </w:rPr>
      </w:pPr>
    </w:p>
    <w:p w14:paraId="6FB51985" w14:textId="7F71556B" w:rsidR="002E39B2" w:rsidRDefault="00D81F08" w:rsidP="005B0616">
      <w:pPr>
        <w:pStyle w:val="Heading5"/>
      </w:pPr>
      <w:r>
        <w:lastRenderedPageBreak/>
        <w:t xml:space="preserve">2. </w:t>
      </w:r>
      <w:r w:rsidR="0007768F">
        <w:t xml:space="preserve">CPU </w:t>
      </w:r>
      <w:r>
        <w:t>Datapath</w:t>
      </w:r>
    </w:p>
    <w:p w14:paraId="11A0F49C" w14:textId="13691344" w:rsidR="002E39B2" w:rsidRDefault="005969FA" w:rsidP="002E39B2">
      <w:r>
        <w:rPr>
          <w:noProof/>
        </w:rPr>
        <w:drawing>
          <wp:anchor distT="0" distB="0" distL="114300" distR="114300" simplePos="0" relativeHeight="251658240" behindDoc="0" locked="0" layoutInCell="1" allowOverlap="1" wp14:anchorId="26256C25" wp14:editId="741F0E63">
            <wp:simplePos x="0" y="0"/>
            <wp:positionH relativeFrom="column">
              <wp:posOffset>-527050</wp:posOffset>
            </wp:positionH>
            <wp:positionV relativeFrom="paragraph">
              <wp:posOffset>248285</wp:posOffset>
            </wp:positionV>
            <wp:extent cx="6722745" cy="4789805"/>
            <wp:effectExtent l="0" t="0" r="8255" b="10795"/>
            <wp:wrapTopAndBottom/>
            <wp:docPr id="4" name="Picture 4" descr="Data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Pa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745" cy="478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4D0B9" w14:textId="2639D33A" w:rsidR="002E39B2" w:rsidRDefault="002E39B2" w:rsidP="002E39B2"/>
    <w:p w14:paraId="0D583110" w14:textId="77777777" w:rsidR="002E39B2" w:rsidRDefault="002E39B2" w:rsidP="002E39B2"/>
    <w:p w14:paraId="0B5EDCDA" w14:textId="77777777" w:rsidR="002E39B2" w:rsidRDefault="002E39B2" w:rsidP="002E39B2"/>
    <w:p w14:paraId="514B46D9" w14:textId="77777777" w:rsidR="002E39B2" w:rsidRDefault="002E39B2" w:rsidP="002E39B2"/>
    <w:p w14:paraId="4FE9E0C0" w14:textId="77777777" w:rsidR="002E39B2" w:rsidRDefault="002E39B2" w:rsidP="002E39B2"/>
    <w:p w14:paraId="5A60117F" w14:textId="77777777" w:rsidR="002E39B2" w:rsidRDefault="002E39B2" w:rsidP="002E39B2"/>
    <w:p w14:paraId="328C169F" w14:textId="77777777" w:rsidR="002E39B2" w:rsidRDefault="002E39B2" w:rsidP="002E39B2"/>
    <w:p w14:paraId="434C914D" w14:textId="77777777" w:rsidR="002E39B2" w:rsidRDefault="002E39B2" w:rsidP="002E39B2"/>
    <w:p w14:paraId="6B6F1202" w14:textId="77777777" w:rsidR="002E39B2" w:rsidRDefault="002E39B2" w:rsidP="002E39B2"/>
    <w:p w14:paraId="04B5D2A7" w14:textId="77777777" w:rsidR="002E39B2" w:rsidRPr="002E39B2" w:rsidRDefault="002E39B2" w:rsidP="002E39B2"/>
    <w:p w14:paraId="6DAB306E" w14:textId="5715B6D8" w:rsidR="002E39B2" w:rsidRPr="00B235AD" w:rsidRDefault="002E39B2" w:rsidP="002E39B2">
      <w:pPr>
        <w:pStyle w:val="Heading5"/>
        <w:rPr>
          <w:sz w:val="22"/>
        </w:rPr>
      </w:pPr>
      <w:r>
        <w:lastRenderedPageBreak/>
        <w:t>3. Control Logic</w:t>
      </w:r>
    </w:p>
    <w:tbl>
      <w:tblPr>
        <w:tblStyle w:val="TableGrid"/>
        <w:tblpPr w:leftFromText="180" w:rightFromText="180" w:vertAnchor="page" w:horzAnchor="page" w:tblpX="550" w:tblpY="2585"/>
        <w:tblW w:w="11058" w:type="dxa"/>
        <w:tblLook w:val="04A0" w:firstRow="1" w:lastRow="0" w:firstColumn="1" w:lastColumn="0" w:noHBand="0" w:noVBand="1"/>
      </w:tblPr>
      <w:tblGrid>
        <w:gridCol w:w="891"/>
        <w:gridCol w:w="1041"/>
        <w:gridCol w:w="737"/>
        <w:gridCol w:w="1168"/>
        <w:gridCol w:w="1260"/>
        <w:gridCol w:w="863"/>
        <w:gridCol w:w="1051"/>
        <w:gridCol w:w="1043"/>
        <w:gridCol w:w="1043"/>
        <w:gridCol w:w="862"/>
        <w:gridCol w:w="1099"/>
      </w:tblGrid>
      <w:tr w:rsidR="00663B5E" w:rsidRPr="00B235AD" w14:paraId="2DD9D4FA" w14:textId="77777777" w:rsidTr="00AF3E76">
        <w:trPr>
          <w:trHeight w:val="452"/>
        </w:trPr>
        <w:tc>
          <w:tcPr>
            <w:tcW w:w="891" w:type="dxa"/>
          </w:tcPr>
          <w:p w14:paraId="344F574B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Instr</w:t>
            </w:r>
            <w:proofErr w:type="spellEnd"/>
          </w:p>
        </w:tc>
        <w:tc>
          <w:tcPr>
            <w:tcW w:w="1041" w:type="dxa"/>
          </w:tcPr>
          <w:p w14:paraId="62D49E3A" w14:textId="77777777" w:rsidR="00663B5E" w:rsidRPr="00B235AD" w:rsidRDefault="00663B5E" w:rsidP="00663B5E">
            <w:pPr>
              <w:rPr>
                <w:sz w:val="21"/>
              </w:rPr>
            </w:pPr>
            <w:r>
              <w:rPr>
                <w:sz w:val="21"/>
              </w:rPr>
              <w:t>Op</w:t>
            </w:r>
          </w:p>
        </w:tc>
        <w:tc>
          <w:tcPr>
            <w:tcW w:w="737" w:type="dxa"/>
          </w:tcPr>
          <w:p w14:paraId="11C709F0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PCSrc</w:t>
            </w:r>
            <w:proofErr w:type="spellEnd"/>
          </w:p>
        </w:tc>
        <w:tc>
          <w:tcPr>
            <w:tcW w:w="1168" w:type="dxa"/>
          </w:tcPr>
          <w:p w14:paraId="1BD50120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MemWrite</w:t>
            </w:r>
            <w:proofErr w:type="spellEnd"/>
          </w:p>
        </w:tc>
        <w:tc>
          <w:tcPr>
            <w:tcW w:w="1260" w:type="dxa"/>
          </w:tcPr>
          <w:p w14:paraId="5598E04C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ALUControl</w:t>
            </w:r>
            <w:proofErr w:type="spellEnd"/>
          </w:p>
        </w:tc>
        <w:tc>
          <w:tcPr>
            <w:tcW w:w="863" w:type="dxa"/>
          </w:tcPr>
          <w:p w14:paraId="64E19BDF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ALUSrc</w:t>
            </w:r>
            <w:proofErr w:type="spellEnd"/>
          </w:p>
        </w:tc>
        <w:tc>
          <w:tcPr>
            <w:tcW w:w="1051" w:type="dxa"/>
          </w:tcPr>
          <w:p w14:paraId="3E25B92A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RegWrite</w:t>
            </w:r>
            <w:proofErr w:type="spellEnd"/>
          </w:p>
        </w:tc>
        <w:tc>
          <w:tcPr>
            <w:tcW w:w="1043" w:type="dxa"/>
          </w:tcPr>
          <w:p w14:paraId="483D637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1</w:t>
            </w:r>
          </w:p>
        </w:tc>
        <w:tc>
          <w:tcPr>
            <w:tcW w:w="1043" w:type="dxa"/>
          </w:tcPr>
          <w:p w14:paraId="761D9296" w14:textId="77777777" w:rsidR="00663B5E" w:rsidRPr="00B235AD" w:rsidRDefault="00663B5E" w:rsidP="00663B5E">
            <w:pPr>
              <w:rPr>
                <w:sz w:val="21"/>
              </w:rPr>
            </w:pPr>
            <w:r w:rsidRPr="00B235AD">
              <w:rPr>
                <w:sz w:val="21"/>
              </w:rPr>
              <w:t>RegCho</w:t>
            </w:r>
            <w:r>
              <w:rPr>
                <w:rFonts w:hint="eastAsia"/>
                <w:sz w:val="21"/>
              </w:rPr>
              <w:t>2</w:t>
            </w:r>
          </w:p>
        </w:tc>
        <w:tc>
          <w:tcPr>
            <w:tcW w:w="862" w:type="dxa"/>
          </w:tcPr>
          <w:p w14:paraId="678D73D5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 w:rsidRPr="00B235AD">
              <w:rPr>
                <w:sz w:val="21"/>
              </w:rPr>
              <w:t>RegDst</w:t>
            </w:r>
            <w:proofErr w:type="spellEnd"/>
          </w:p>
        </w:tc>
        <w:tc>
          <w:tcPr>
            <w:tcW w:w="1099" w:type="dxa"/>
          </w:tcPr>
          <w:p w14:paraId="38A1AF96" w14:textId="77777777" w:rsidR="00663B5E" w:rsidRPr="00B235AD" w:rsidRDefault="00663B5E" w:rsidP="00663B5E">
            <w:pPr>
              <w:rPr>
                <w:sz w:val="21"/>
              </w:rPr>
            </w:pPr>
            <w:proofErr w:type="spellStart"/>
            <w:r>
              <w:rPr>
                <w:sz w:val="21"/>
              </w:rPr>
              <w:t>RegWtSrc</w:t>
            </w:r>
            <w:proofErr w:type="spellEnd"/>
          </w:p>
        </w:tc>
      </w:tr>
      <w:tr w:rsidR="00663B5E" w14:paraId="473E9B88" w14:textId="77777777" w:rsidTr="00AF3E76">
        <w:tc>
          <w:tcPr>
            <w:tcW w:w="891" w:type="dxa"/>
          </w:tcPr>
          <w:p w14:paraId="18CC393D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init</w:t>
            </w:r>
            <w:proofErr w:type="spellEnd"/>
          </w:p>
        </w:tc>
        <w:tc>
          <w:tcPr>
            <w:tcW w:w="1041" w:type="dxa"/>
          </w:tcPr>
          <w:p w14:paraId="6DBC9866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r iii</w:t>
            </w:r>
          </w:p>
        </w:tc>
        <w:tc>
          <w:tcPr>
            <w:tcW w:w="737" w:type="dxa"/>
          </w:tcPr>
          <w:p w14:paraId="772F669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07F4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5CE4629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X</w:t>
            </w:r>
          </w:p>
        </w:tc>
        <w:tc>
          <w:tcPr>
            <w:tcW w:w="863" w:type="dxa"/>
          </w:tcPr>
          <w:p w14:paraId="40A6138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51" w:type="dxa"/>
          </w:tcPr>
          <w:p w14:paraId="3E487E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7E1D9DD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43" w:type="dxa"/>
          </w:tcPr>
          <w:p w14:paraId="513E7B2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650887A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r</w:t>
            </w:r>
          </w:p>
        </w:tc>
        <w:tc>
          <w:tcPr>
            <w:tcW w:w="1099" w:type="dxa"/>
          </w:tcPr>
          <w:p w14:paraId="1347DEE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</w:tr>
      <w:tr w:rsidR="00663B5E" w14:paraId="07E95C02" w14:textId="77777777" w:rsidTr="00AF3E76">
        <w:tc>
          <w:tcPr>
            <w:tcW w:w="891" w:type="dxa"/>
          </w:tcPr>
          <w:p w14:paraId="47E18DEB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ld</w:t>
            </w:r>
            <w:proofErr w:type="spellEnd"/>
          </w:p>
        </w:tc>
        <w:tc>
          <w:tcPr>
            <w:tcW w:w="1041" w:type="dxa"/>
          </w:tcPr>
          <w:p w14:paraId="330E3E3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ss</w:t>
            </w:r>
          </w:p>
        </w:tc>
        <w:tc>
          <w:tcPr>
            <w:tcW w:w="737" w:type="dxa"/>
          </w:tcPr>
          <w:p w14:paraId="4475DF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91E80C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23EBE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5C1403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06E07F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D9A0E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1043" w:type="dxa"/>
          </w:tcPr>
          <w:p w14:paraId="4A36DA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355B60B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99" w:type="dxa"/>
          </w:tcPr>
          <w:p w14:paraId="0D9AD4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</w:tr>
      <w:tr w:rsidR="00663B5E" w14:paraId="73D91884" w14:textId="77777777" w:rsidTr="00AF3E76">
        <w:tc>
          <w:tcPr>
            <w:tcW w:w="891" w:type="dxa"/>
          </w:tcPr>
          <w:p w14:paraId="1E7B5C65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tr</w:t>
            </w:r>
          </w:p>
        </w:tc>
        <w:tc>
          <w:tcPr>
            <w:tcW w:w="1041" w:type="dxa"/>
          </w:tcPr>
          <w:p w14:paraId="7D9453D9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ss</w:t>
            </w:r>
          </w:p>
        </w:tc>
        <w:tc>
          <w:tcPr>
            <w:tcW w:w="737" w:type="dxa"/>
          </w:tcPr>
          <w:p w14:paraId="3E619EC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4214DDF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260" w:type="dxa"/>
          </w:tcPr>
          <w:p w14:paraId="3594CE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28B0FFA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51" w:type="dxa"/>
          </w:tcPr>
          <w:p w14:paraId="294D19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DCA41A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1043" w:type="dxa"/>
          </w:tcPr>
          <w:p w14:paraId="2344CF9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21DD021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36A505B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7A52B438" w14:textId="77777777" w:rsidTr="00AF3E76">
        <w:tc>
          <w:tcPr>
            <w:tcW w:w="891" w:type="dxa"/>
          </w:tcPr>
          <w:p w14:paraId="6A8E7464" w14:textId="77777777" w:rsidR="00663B5E" w:rsidRPr="00AF3E76" w:rsidRDefault="00663B5E" w:rsidP="00663B5E">
            <w:pPr>
              <w:rPr>
                <w:sz w:val="16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</w:t>
            </w:r>
            <w:proofErr w:type="spellEnd"/>
          </w:p>
        </w:tc>
        <w:tc>
          <w:tcPr>
            <w:tcW w:w="1041" w:type="dxa"/>
          </w:tcPr>
          <w:p w14:paraId="761404A7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011</w:t>
            </w:r>
            <w:r>
              <w:rPr>
                <w:rFonts w:ascii="Menlo" w:eastAsiaTheme="majorHAnsi" w:hAnsi="Menlo" w:cs="Menlo"/>
                <w:sz w:val="16"/>
                <w:szCs w:val="21"/>
              </w:rPr>
              <w:t>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790383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6CCA07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433552A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6FB054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5A97C40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B477B1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5049C63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39463A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5636406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793FAE09" w14:textId="77777777" w:rsidTr="00AF3E76">
        <w:tc>
          <w:tcPr>
            <w:tcW w:w="891" w:type="dxa"/>
          </w:tcPr>
          <w:p w14:paraId="51D8B6A3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2</w:t>
            </w:r>
          </w:p>
        </w:tc>
        <w:tc>
          <w:tcPr>
            <w:tcW w:w="1041" w:type="dxa"/>
          </w:tcPr>
          <w:p w14:paraId="01E3737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0DD082E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33BA5E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25762C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D76704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63BDF59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983524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0DF794D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6E16581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99" w:type="dxa"/>
          </w:tcPr>
          <w:p w14:paraId="6A3E75F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244F5F27" w14:textId="77777777" w:rsidTr="00AF3E76">
        <w:tc>
          <w:tcPr>
            <w:tcW w:w="891" w:type="dxa"/>
          </w:tcPr>
          <w:p w14:paraId="1B048968" w14:textId="77777777" w:rsidR="00663B5E" w:rsidRPr="00AF3E76" w:rsidRDefault="00663B5E" w:rsidP="00663B5E">
            <w:pPr>
              <w:rPr>
                <w:sz w:val="16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R3</w:t>
            </w:r>
          </w:p>
        </w:tc>
        <w:tc>
          <w:tcPr>
            <w:tcW w:w="1041" w:type="dxa"/>
          </w:tcPr>
          <w:p w14:paraId="18181142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6E5AC67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B7D04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761B9B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1C19073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7367E4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5096631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3463931D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6B0F96C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50172E1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C2272BF" w14:textId="77777777" w:rsidTr="00AF3E76">
        <w:trPr>
          <w:trHeight w:val="451"/>
        </w:trPr>
        <w:tc>
          <w:tcPr>
            <w:tcW w:w="891" w:type="dxa"/>
          </w:tcPr>
          <w:p w14:paraId="14022341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ubR3</w:t>
            </w:r>
          </w:p>
        </w:tc>
        <w:tc>
          <w:tcPr>
            <w:tcW w:w="1041" w:type="dxa"/>
          </w:tcPr>
          <w:p w14:paraId="310F1E0D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01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</w:p>
        </w:tc>
        <w:tc>
          <w:tcPr>
            <w:tcW w:w="737" w:type="dxa"/>
          </w:tcPr>
          <w:p w14:paraId="2C009D5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2EA1949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07CE00E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05048F0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AEFF0D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01F70D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43" w:type="dxa"/>
          </w:tcPr>
          <w:p w14:paraId="7DD90C9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862" w:type="dxa"/>
          </w:tcPr>
          <w:p w14:paraId="0AC519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46829F3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3C8ED0D3" w14:textId="77777777" w:rsidTr="00AF3E76">
        <w:tc>
          <w:tcPr>
            <w:tcW w:w="891" w:type="dxa"/>
          </w:tcPr>
          <w:p w14:paraId="7098CF9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proofErr w:type="spellStart"/>
            <w:r w:rsidRPr="00AF3E76">
              <w:rPr>
                <w:rFonts w:ascii="Menlo" w:eastAsiaTheme="majorHAnsi" w:hAnsi="Menlo" w:cs="Menlo"/>
                <w:sz w:val="16"/>
                <w:szCs w:val="21"/>
              </w:rPr>
              <w:t>addi</w:t>
            </w:r>
            <w:proofErr w:type="spellEnd"/>
          </w:p>
        </w:tc>
        <w:tc>
          <w:tcPr>
            <w:tcW w:w="1041" w:type="dxa"/>
          </w:tcPr>
          <w:p w14:paraId="3160DBA0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0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ii</w:t>
            </w:r>
          </w:p>
        </w:tc>
        <w:tc>
          <w:tcPr>
            <w:tcW w:w="737" w:type="dxa"/>
          </w:tcPr>
          <w:p w14:paraId="6BD6680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1B62E69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3C35BC8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1</w:t>
            </w:r>
          </w:p>
        </w:tc>
        <w:tc>
          <w:tcPr>
            <w:tcW w:w="863" w:type="dxa"/>
          </w:tcPr>
          <w:p w14:paraId="748E2FF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  <w:tc>
          <w:tcPr>
            <w:tcW w:w="1051" w:type="dxa"/>
          </w:tcPr>
          <w:p w14:paraId="0DD2843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0275DC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bookmarkStart w:id="0" w:name="_GoBack"/>
            <w:bookmarkEnd w:id="0"/>
            <w:proofErr w:type="spellEnd"/>
          </w:p>
        </w:tc>
        <w:tc>
          <w:tcPr>
            <w:tcW w:w="1043" w:type="dxa"/>
          </w:tcPr>
          <w:p w14:paraId="6145FB7A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862" w:type="dxa"/>
          </w:tcPr>
          <w:p w14:paraId="54CD632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99" w:type="dxa"/>
          </w:tcPr>
          <w:p w14:paraId="66614487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46C75318" w14:textId="77777777" w:rsidTr="00AF3E76">
        <w:tc>
          <w:tcPr>
            <w:tcW w:w="891" w:type="dxa"/>
          </w:tcPr>
          <w:p w14:paraId="4DEE0A10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sltR0</w:t>
            </w:r>
          </w:p>
        </w:tc>
        <w:tc>
          <w:tcPr>
            <w:tcW w:w="1041" w:type="dxa"/>
          </w:tcPr>
          <w:p w14:paraId="4004F8BB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A6D7B">
              <w:rPr>
                <w:rFonts w:ascii="Menlo" w:eastAsiaTheme="majorHAnsi" w:hAnsi="Menlo" w:cs="Menlo"/>
                <w:sz w:val="16"/>
                <w:szCs w:val="21"/>
              </w:rPr>
              <w:t>10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ss</w:t>
            </w:r>
          </w:p>
        </w:tc>
        <w:tc>
          <w:tcPr>
            <w:tcW w:w="737" w:type="dxa"/>
          </w:tcPr>
          <w:p w14:paraId="19C6ED83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7F926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F059A5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0</w:t>
            </w:r>
          </w:p>
        </w:tc>
        <w:tc>
          <w:tcPr>
            <w:tcW w:w="863" w:type="dxa"/>
          </w:tcPr>
          <w:p w14:paraId="04FDD6B1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1921FFC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485EF12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7D55456B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ss</w:t>
            </w:r>
          </w:p>
        </w:tc>
        <w:tc>
          <w:tcPr>
            <w:tcW w:w="862" w:type="dxa"/>
          </w:tcPr>
          <w:p w14:paraId="4B55102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99" w:type="dxa"/>
          </w:tcPr>
          <w:p w14:paraId="195AADB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  <w:tr w:rsidR="00663B5E" w14:paraId="1EA32B50" w14:textId="77777777" w:rsidTr="00AF3E76">
        <w:tc>
          <w:tcPr>
            <w:tcW w:w="891" w:type="dxa"/>
          </w:tcPr>
          <w:p w14:paraId="67CBA518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/>
                <w:sz w:val="16"/>
                <w:szCs w:val="21"/>
              </w:rPr>
              <w:t>beqR0</w:t>
            </w:r>
          </w:p>
        </w:tc>
        <w:tc>
          <w:tcPr>
            <w:tcW w:w="1041" w:type="dxa"/>
          </w:tcPr>
          <w:p w14:paraId="0A8980B5" w14:textId="77777777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/>
                <w:sz w:val="16"/>
                <w:szCs w:val="21"/>
              </w:rPr>
              <w:t>11</w:t>
            </w:r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</w:t>
            </w:r>
            <w:proofErr w:type="spellStart"/>
            <w:r>
              <w:rPr>
                <w:rFonts w:ascii="Menlo" w:eastAsiaTheme="majorHAnsi" w:hAnsi="Menlo" w:cs="Menlo" w:hint="eastAsia"/>
                <w:sz w:val="16"/>
                <w:szCs w:val="21"/>
              </w:rPr>
              <w:t>rr</w:t>
            </w:r>
            <w:proofErr w:type="spellEnd"/>
            <w:r>
              <w:rPr>
                <w:rFonts w:ascii="Menlo" w:eastAsiaTheme="majorHAnsi" w:hAnsi="Menlo" w:cs="Menlo" w:hint="eastAsia"/>
                <w:sz w:val="16"/>
                <w:szCs w:val="21"/>
              </w:rPr>
              <w:t xml:space="preserve"> iii</w:t>
            </w:r>
          </w:p>
        </w:tc>
        <w:tc>
          <w:tcPr>
            <w:tcW w:w="737" w:type="dxa"/>
          </w:tcPr>
          <w:p w14:paraId="581B645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168" w:type="dxa"/>
          </w:tcPr>
          <w:p w14:paraId="2DE4329F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676C44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1</w:t>
            </w:r>
          </w:p>
        </w:tc>
        <w:tc>
          <w:tcPr>
            <w:tcW w:w="863" w:type="dxa"/>
          </w:tcPr>
          <w:p w14:paraId="355461F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013FCF00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043" w:type="dxa"/>
          </w:tcPr>
          <w:p w14:paraId="07F4ED4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proofErr w:type="spellStart"/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rr</w:t>
            </w:r>
            <w:proofErr w:type="spellEnd"/>
          </w:p>
        </w:tc>
        <w:tc>
          <w:tcPr>
            <w:tcW w:w="1043" w:type="dxa"/>
          </w:tcPr>
          <w:p w14:paraId="5A403C3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862" w:type="dxa"/>
          </w:tcPr>
          <w:p w14:paraId="6D53443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  <w:tc>
          <w:tcPr>
            <w:tcW w:w="1099" w:type="dxa"/>
          </w:tcPr>
          <w:p w14:paraId="2E6CCA8C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XX</w:t>
            </w:r>
          </w:p>
        </w:tc>
      </w:tr>
      <w:tr w:rsidR="00663B5E" w14:paraId="0235AE69" w14:textId="77777777" w:rsidTr="00AF3E76">
        <w:trPr>
          <w:trHeight w:val="397"/>
        </w:trPr>
        <w:tc>
          <w:tcPr>
            <w:tcW w:w="891" w:type="dxa"/>
          </w:tcPr>
          <w:p w14:paraId="74C1565B" w14:textId="77777777" w:rsidR="00663B5E" w:rsidRPr="00AF3E76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 w:rsidRPr="00AF3E76">
              <w:rPr>
                <w:rFonts w:ascii="Menlo" w:eastAsiaTheme="majorHAnsi" w:hAnsi="Menlo" w:cs="Menlo" w:hint="eastAsia"/>
                <w:sz w:val="16"/>
                <w:szCs w:val="21"/>
              </w:rPr>
              <w:t>scrR3R2</w:t>
            </w:r>
          </w:p>
        </w:tc>
        <w:tc>
          <w:tcPr>
            <w:tcW w:w="1041" w:type="dxa"/>
          </w:tcPr>
          <w:p w14:paraId="381AC709" w14:textId="597AF9DF" w:rsidR="00663B5E" w:rsidRPr="00A056F0" w:rsidRDefault="00663B5E" w:rsidP="00663B5E">
            <w:pPr>
              <w:rPr>
                <w:rFonts w:ascii="Menlo" w:eastAsiaTheme="majorHAnsi" w:hAnsi="Menlo" w:cs="Menlo"/>
                <w:sz w:val="16"/>
                <w:szCs w:val="21"/>
              </w:rPr>
            </w:pPr>
            <w:r>
              <w:rPr>
                <w:rFonts w:ascii="Menlo" w:eastAsiaTheme="majorHAnsi" w:hAnsi="Menlo" w:cs="Menlo" w:hint="eastAsia"/>
                <w:sz w:val="16"/>
                <w:szCs w:val="21"/>
              </w:rPr>
              <w:t>1110 111</w:t>
            </w:r>
          </w:p>
        </w:tc>
        <w:tc>
          <w:tcPr>
            <w:tcW w:w="737" w:type="dxa"/>
          </w:tcPr>
          <w:p w14:paraId="76528659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168" w:type="dxa"/>
          </w:tcPr>
          <w:p w14:paraId="56F8FB9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</w:t>
            </w:r>
          </w:p>
        </w:tc>
        <w:tc>
          <w:tcPr>
            <w:tcW w:w="1260" w:type="dxa"/>
          </w:tcPr>
          <w:p w14:paraId="28D9BCD5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0</w:t>
            </w:r>
          </w:p>
        </w:tc>
        <w:tc>
          <w:tcPr>
            <w:tcW w:w="863" w:type="dxa"/>
          </w:tcPr>
          <w:p w14:paraId="442E0874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0</w:t>
            </w:r>
          </w:p>
        </w:tc>
        <w:tc>
          <w:tcPr>
            <w:tcW w:w="1051" w:type="dxa"/>
          </w:tcPr>
          <w:p w14:paraId="35071226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</w:t>
            </w:r>
          </w:p>
        </w:tc>
        <w:tc>
          <w:tcPr>
            <w:tcW w:w="1043" w:type="dxa"/>
          </w:tcPr>
          <w:p w14:paraId="6B5004A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0</w:t>
            </w:r>
          </w:p>
        </w:tc>
        <w:tc>
          <w:tcPr>
            <w:tcW w:w="1043" w:type="dxa"/>
          </w:tcPr>
          <w:p w14:paraId="77CEA9F8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862" w:type="dxa"/>
          </w:tcPr>
          <w:p w14:paraId="4E5B7752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11</w:t>
            </w:r>
          </w:p>
        </w:tc>
        <w:tc>
          <w:tcPr>
            <w:tcW w:w="1099" w:type="dxa"/>
          </w:tcPr>
          <w:p w14:paraId="25FD51BE" w14:textId="77777777" w:rsidR="00663B5E" w:rsidRPr="00663B5E" w:rsidRDefault="00663B5E" w:rsidP="00663B5E">
            <w:pPr>
              <w:rPr>
                <w:rFonts w:ascii="Menlo" w:eastAsiaTheme="majorHAnsi" w:hAnsi="Menlo" w:cs="Menlo"/>
                <w:sz w:val="20"/>
                <w:szCs w:val="21"/>
              </w:rPr>
            </w:pPr>
            <w:r w:rsidRPr="00663B5E">
              <w:rPr>
                <w:rFonts w:ascii="Menlo" w:eastAsiaTheme="majorHAnsi" w:hAnsi="Menlo" w:cs="Menlo" w:hint="eastAsia"/>
                <w:sz w:val="20"/>
                <w:szCs w:val="21"/>
              </w:rPr>
              <w:t>01</w:t>
            </w:r>
          </w:p>
        </w:tc>
      </w:tr>
    </w:tbl>
    <w:p w14:paraId="4388AEEA" w14:textId="77777777" w:rsidR="002E39B2" w:rsidRPr="002E39B2" w:rsidRDefault="002E39B2" w:rsidP="002E39B2"/>
    <w:p w14:paraId="3E0A9CB9" w14:textId="77777777" w:rsidR="00D81F08" w:rsidRDefault="00D81F08" w:rsidP="00D81F08"/>
    <w:p w14:paraId="6FA84F50" w14:textId="77777777" w:rsidR="00D81F08" w:rsidRDefault="00D81F08" w:rsidP="00D81F08"/>
    <w:p w14:paraId="2882587B" w14:textId="77777777" w:rsidR="00D81F08" w:rsidRPr="00015AB4" w:rsidRDefault="00D81F08" w:rsidP="00AA6D7B">
      <w:pPr>
        <w:jc w:val="center"/>
        <w:rPr>
          <w:sz w:val="32"/>
        </w:rPr>
      </w:pPr>
    </w:p>
    <w:sectPr w:rsidR="00D81F08" w:rsidRPr="00015AB4" w:rsidSect="00E50612"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46E6"/>
    <w:multiLevelType w:val="hybridMultilevel"/>
    <w:tmpl w:val="3CDE9F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EE85336"/>
    <w:multiLevelType w:val="multilevel"/>
    <w:tmpl w:val="FBAC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234E4"/>
    <w:multiLevelType w:val="hybridMultilevel"/>
    <w:tmpl w:val="8A52F0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46515E3"/>
    <w:multiLevelType w:val="multilevel"/>
    <w:tmpl w:val="CAD4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AB4"/>
    <w:rsid w:val="000060CD"/>
    <w:rsid w:val="0001059E"/>
    <w:rsid w:val="00015AB4"/>
    <w:rsid w:val="00021ABF"/>
    <w:rsid w:val="00036913"/>
    <w:rsid w:val="0007409E"/>
    <w:rsid w:val="0007768F"/>
    <w:rsid w:val="00091F84"/>
    <w:rsid w:val="000E698F"/>
    <w:rsid w:val="000F55D2"/>
    <w:rsid w:val="0010507C"/>
    <w:rsid w:val="00115134"/>
    <w:rsid w:val="001168F8"/>
    <w:rsid w:val="00123DB2"/>
    <w:rsid w:val="00152820"/>
    <w:rsid w:val="00177738"/>
    <w:rsid w:val="00182C59"/>
    <w:rsid w:val="001A0BC0"/>
    <w:rsid w:val="001E2CA3"/>
    <w:rsid w:val="001F1843"/>
    <w:rsid w:val="001F25BA"/>
    <w:rsid w:val="00202FC3"/>
    <w:rsid w:val="00276CEF"/>
    <w:rsid w:val="00291A89"/>
    <w:rsid w:val="002B5E7A"/>
    <w:rsid w:val="002D12A5"/>
    <w:rsid w:val="002E39B2"/>
    <w:rsid w:val="00312EBC"/>
    <w:rsid w:val="0033251F"/>
    <w:rsid w:val="0033446D"/>
    <w:rsid w:val="003A1B70"/>
    <w:rsid w:val="003C2405"/>
    <w:rsid w:val="003D380A"/>
    <w:rsid w:val="0041006F"/>
    <w:rsid w:val="0043653D"/>
    <w:rsid w:val="0046616F"/>
    <w:rsid w:val="004B5D7A"/>
    <w:rsid w:val="004B7116"/>
    <w:rsid w:val="004D6DF7"/>
    <w:rsid w:val="004E47CC"/>
    <w:rsid w:val="005650D0"/>
    <w:rsid w:val="005969FA"/>
    <w:rsid w:val="005A3388"/>
    <w:rsid w:val="005B0616"/>
    <w:rsid w:val="005C044C"/>
    <w:rsid w:val="005C137A"/>
    <w:rsid w:val="005C7843"/>
    <w:rsid w:val="005E5F28"/>
    <w:rsid w:val="005F17A0"/>
    <w:rsid w:val="005F5F58"/>
    <w:rsid w:val="00614237"/>
    <w:rsid w:val="00617C46"/>
    <w:rsid w:val="00633FE5"/>
    <w:rsid w:val="00663B5E"/>
    <w:rsid w:val="006B5673"/>
    <w:rsid w:val="006E1E40"/>
    <w:rsid w:val="006F32F2"/>
    <w:rsid w:val="006F6307"/>
    <w:rsid w:val="007060E7"/>
    <w:rsid w:val="00707E0C"/>
    <w:rsid w:val="00742022"/>
    <w:rsid w:val="00767513"/>
    <w:rsid w:val="00786163"/>
    <w:rsid w:val="007F7889"/>
    <w:rsid w:val="00801B61"/>
    <w:rsid w:val="00861C50"/>
    <w:rsid w:val="008674F1"/>
    <w:rsid w:val="00874088"/>
    <w:rsid w:val="008A5E5D"/>
    <w:rsid w:val="0093760A"/>
    <w:rsid w:val="00944F68"/>
    <w:rsid w:val="009712AA"/>
    <w:rsid w:val="009D4EDC"/>
    <w:rsid w:val="00A056F0"/>
    <w:rsid w:val="00A17459"/>
    <w:rsid w:val="00A65E3C"/>
    <w:rsid w:val="00A70D25"/>
    <w:rsid w:val="00A93BFC"/>
    <w:rsid w:val="00AA6D7B"/>
    <w:rsid w:val="00AE4D65"/>
    <w:rsid w:val="00AF3E76"/>
    <w:rsid w:val="00AF5409"/>
    <w:rsid w:val="00B005D9"/>
    <w:rsid w:val="00B17A57"/>
    <w:rsid w:val="00B235AD"/>
    <w:rsid w:val="00B339C8"/>
    <w:rsid w:val="00B74F14"/>
    <w:rsid w:val="00B80A86"/>
    <w:rsid w:val="00B93A7A"/>
    <w:rsid w:val="00BA1488"/>
    <w:rsid w:val="00BD3524"/>
    <w:rsid w:val="00BE4332"/>
    <w:rsid w:val="00BF1BF5"/>
    <w:rsid w:val="00C14CD1"/>
    <w:rsid w:val="00C357BA"/>
    <w:rsid w:val="00C53CD7"/>
    <w:rsid w:val="00C83C42"/>
    <w:rsid w:val="00CB0B05"/>
    <w:rsid w:val="00CC495E"/>
    <w:rsid w:val="00CC64BA"/>
    <w:rsid w:val="00CF6953"/>
    <w:rsid w:val="00D016FD"/>
    <w:rsid w:val="00D23DB9"/>
    <w:rsid w:val="00D33AB8"/>
    <w:rsid w:val="00D604CF"/>
    <w:rsid w:val="00D81F08"/>
    <w:rsid w:val="00D857B5"/>
    <w:rsid w:val="00DA3E32"/>
    <w:rsid w:val="00DD58D1"/>
    <w:rsid w:val="00DF18A4"/>
    <w:rsid w:val="00DF7EE0"/>
    <w:rsid w:val="00E406AD"/>
    <w:rsid w:val="00E50612"/>
    <w:rsid w:val="00E52C3B"/>
    <w:rsid w:val="00E65252"/>
    <w:rsid w:val="00E758AD"/>
    <w:rsid w:val="00EC7605"/>
    <w:rsid w:val="00EE7910"/>
    <w:rsid w:val="00F13EF6"/>
    <w:rsid w:val="00F26A03"/>
    <w:rsid w:val="00F66374"/>
    <w:rsid w:val="00F805AC"/>
    <w:rsid w:val="00F82F36"/>
    <w:rsid w:val="00FB4091"/>
    <w:rsid w:val="00FB58D3"/>
    <w:rsid w:val="00FD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63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15A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D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D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35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A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5AB4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015AB4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15AB4"/>
    <w:rPr>
      <w:rFonts w:asciiTheme="majorHAnsi" w:eastAsia="SimSun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565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C044C"/>
    <w:pPr>
      <w:widowControl w:val="0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AE4D6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E4D6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8A5E5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ListParagraph">
    <w:name w:val="List Paragraph"/>
    <w:basedOn w:val="Normal"/>
    <w:uiPriority w:val="34"/>
    <w:qFormat/>
    <w:rsid w:val="008A5E5D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rsid w:val="00BD3524"/>
    <w:rPr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524"/>
    <w:pPr>
      <w:spacing w:before="240" w:after="60" w:line="312" w:lineRule="auto"/>
      <w:jc w:val="center"/>
      <w:outlineLvl w:val="1"/>
    </w:pPr>
    <w:rPr>
      <w:rFonts w:asciiTheme="majorHAnsi" w:eastAsia="SimSun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D3524"/>
    <w:rPr>
      <w:rFonts w:asciiTheme="majorHAnsi" w:eastAsia="SimSun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FD8EF5-81BE-4EB9-8EBE-792F4AF0A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 Yihua</dc:creator>
  <cp:keywords/>
  <dc:description/>
  <cp:lastModifiedBy>Singee Nguyen</cp:lastModifiedBy>
  <cp:revision>30</cp:revision>
  <cp:lastPrinted>2018-10-14T20:11:00Z</cp:lastPrinted>
  <dcterms:created xsi:type="dcterms:W3CDTF">2018-10-03T20:26:00Z</dcterms:created>
  <dcterms:modified xsi:type="dcterms:W3CDTF">2018-11-08T23:13:00Z</dcterms:modified>
</cp:coreProperties>
</file>